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40" w:rsidRPr="00520A50" w:rsidRDefault="00311040" w:rsidP="00311040">
      <w:pPr>
        <w:spacing w:before="100" w:beforeAutospacing="1" w:after="100" w:afterAutospacing="1" w:line="240" w:lineRule="auto"/>
        <w:rPr>
          <w:rFonts w:ascii="Times New Roman" w:eastAsia="Times New Roman" w:hAnsi="Times New Roman" w:cs="Times New Roman"/>
          <w:b/>
          <w:bCs/>
          <w:sz w:val="16"/>
          <w:szCs w:val="24"/>
        </w:rPr>
      </w:pPr>
      <w:bookmarkStart w:id="0" w:name="_GoBack"/>
      <w:bookmarkEnd w:id="0"/>
      <w:r w:rsidRPr="00520A50">
        <w:rPr>
          <w:rFonts w:ascii="Times New Roman" w:eastAsia="Times New Roman" w:hAnsi="Times New Roman" w:cs="Times New Roman"/>
          <w:b/>
          <w:bCs/>
          <w:sz w:val="16"/>
          <w:szCs w:val="24"/>
        </w:rPr>
        <w:t>SIL</w:t>
      </w:r>
      <w:r>
        <w:rPr>
          <w:rFonts w:ascii="Times New Roman" w:eastAsia="Times New Roman" w:hAnsi="Times New Roman" w:cs="Times New Roman"/>
          <w:b/>
          <w:bCs/>
          <w:sz w:val="16"/>
          <w:szCs w:val="24"/>
        </w:rPr>
        <w:t>C</w:t>
      </w:r>
      <w:r w:rsidRPr="00520A50">
        <w:rPr>
          <w:rFonts w:ascii="Times New Roman" w:eastAsia="Times New Roman" w:hAnsi="Times New Roman" w:cs="Times New Roman"/>
          <w:b/>
          <w:bCs/>
          <w:sz w:val="16"/>
          <w:szCs w:val="24"/>
        </w:rPr>
        <w:t xml:space="preserve">SKIN </w:t>
      </w:r>
      <w:r>
        <w:rPr>
          <w:rFonts w:ascii="Times New Roman" w:eastAsia="Times New Roman" w:hAnsi="Times New Roman" w:cs="Times New Roman"/>
          <w:b/>
          <w:bCs/>
          <w:sz w:val="16"/>
          <w:szCs w:val="24"/>
        </w:rPr>
        <w:t>– silikonové polštářky na vrásky</w:t>
      </w:r>
    </w:p>
    <w:p w:rsidR="00311040" w:rsidRDefault="00311040" w:rsidP="00311040">
      <w:pPr>
        <w:spacing w:before="100" w:beforeAutospacing="1" w:after="100" w:afterAutospacing="1" w:line="240" w:lineRule="auto"/>
        <w:rPr>
          <w:rFonts w:ascii="Times New Roman" w:hAnsi="Times New Roman" w:cs="Times New Roman"/>
          <w:sz w:val="14"/>
        </w:rPr>
      </w:pPr>
      <w:r>
        <w:rPr>
          <w:rFonts w:ascii="Times New Roman" w:hAnsi="Times New Roman" w:cs="Times New Roman"/>
          <w:sz w:val="14"/>
        </w:rPr>
        <w:t>SilcS</w:t>
      </w:r>
      <w:r w:rsidRPr="00520A50">
        <w:rPr>
          <w:rFonts w:ascii="Times New Roman" w:hAnsi="Times New Roman" w:cs="Times New Roman"/>
          <w:sz w:val="14"/>
        </w:rPr>
        <w:t>kin Facial Pads – Bro</w:t>
      </w:r>
      <w:r>
        <w:rPr>
          <w:rFonts w:ascii="Times New Roman" w:hAnsi="Times New Roman" w:cs="Times New Roman"/>
          <w:sz w:val="14"/>
        </w:rPr>
        <w:t>w set jsou navrženy ke korekci</w:t>
      </w:r>
      <w:r w:rsidRPr="00520A50">
        <w:rPr>
          <w:rFonts w:ascii="Times New Roman" w:hAnsi="Times New Roman" w:cs="Times New Roman"/>
          <w:sz w:val="14"/>
        </w:rPr>
        <w:t xml:space="preserve"> vrásek kolem očí a v oblasti čela. Dlouhodobé používání pomáhá navrátit pleti mladistvý a pružný vzhled. </w:t>
      </w:r>
    </w:p>
    <w:p w:rsidR="00311040" w:rsidRDefault="00311040" w:rsidP="00311040">
      <w:pPr>
        <w:spacing w:before="100" w:beforeAutospacing="1" w:after="100" w:afterAutospacing="1" w:line="240" w:lineRule="auto"/>
        <w:rPr>
          <w:rFonts w:ascii="Times New Roman" w:hAnsi="Times New Roman" w:cs="Times New Roman"/>
          <w:sz w:val="14"/>
        </w:rPr>
      </w:pPr>
      <w:r>
        <w:rPr>
          <w:rFonts w:ascii="Times New Roman" w:hAnsi="Times New Roman" w:cs="Times New Roman"/>
          <w:sz w:val="14"/>
        </w:rPr>
        <w:t>SilcSkin Facial Pads – Multi Area set jsou navrženy ke korekci</w:t>
      </w:r>
      <w:r w:rsidRPr="00520A50">
        <w:rPr>
          <w:rFonts w:ascii="Times New Roman" w:hAnsi="Times New Roman" w:cs="Times New Roman"/>
          <w:sz w:val="14"/>
        </w:rPr>
        <w:t xml:space="preserve"> vrásek kolem očí</w:t>
      </w:r>
      <w:r>
        <w:rPr>
          <w:rFonts w:ascii="Times New Roman" w:hAnsi="Times New Roman" w:cs="Times New Roman"/>
          <w:sz w:val="14"/>
        </w:rPr>
        <w:t>, úst</w:t>
      </w:r>
      <w:r w:rsidRPr="00520A50">
        <w:rPr>
          <w:rFonts w:ascii="Times New Roman" w:hAnsi="Times New Roman" w:cs="Times New Roman"/>
          <w:sz w:val="14"/>
        </w:rPr>
        <w:t xml:space="preserve"> a v oblasti čela. Dlouhodobé používání pomáhá navrátit pleti mladistvý a pružný vzhled. </w:t>
      </w:r>
    </w:p>
    <w:p w:rsidR="0019288F" w:rsidRDefault="00311040" w:rsidP="00311040">
      <w:pPr>
        <w:spacing w:before="100" w:beforeAutospacing="1" w:after="100" w:afterAutospacing="1" w:line="240" w:lineRule="auto"/>
        <w:rPr>
          <w:rFonts w:ascii="Times New Roman" w:hAnsi="Times New Roman" w:cs="Times New Roman"/>
          <w:sz w:val="14"/>
        </w:rPr>
      </w:pPr>
      <w:r>
        <w:rPr>
          <w:rFonts w:ascii="Times New Roman" w:hAnsi="Times New Roman" w:cs="Times New Roman"/>
          <w:sz w:val="14"/>
        </w:rPr>
        <w:t>SilcSkin Decollette Pad jsou navrženy ke korekci</w:t>
      </w:r>
      <w:r w:rsidRPr="00520A50">
        <w:rPr>
          <w:rFonts w:ascii="Times New Roman" w:hAnsi="Times New Roman" w:cs="Times New Roman"/>
          <w:sz w:val="14"/>
        </w:rPr>
        <w:t xml:space="preserve"> </w:t>
      </w:r>
      <w:r>
        <w:rPr>
          <w:rFonts w:ascii="Times New Roman" w:hAnsi="Times New Roman" w:cs="Times New Roman"/>
          <w:sz w:val="14"/>
        </w:rPr>
        <w:t>a prevenci vzniku vrásek v dekoltu</w:t>
      </w:r>
      <w:r w:rsidRPr="00520A50">
        <w:rPr>
          <w:rFonts w:ascii="Times New Roman" w:hAnsi="Times New Roman" w:cs="Times New Roman"/>
          <w:sz w:val="14"/>
        </w:rPr>
        <w:t>. Dlouhodobé používání pomáhá navrátit pleti mladistvý a pružný vzhled.</w:t>
      </w:r>
    </w:p>
    <w:p w:rsidR="00311040" w:rsidRPr="00520A50" w:rsidRDefault="0019288F" w:rsidP="0019288F">
      <w:pPr>
        <w:spacing w:before="100" w:beforeAutospacing="1" w:after="100" w:afterAutospacing="1" w:line="240" w:lineRule="auto"/>
        <w:rPr>
          <w:rFonts w:ascii="Times New Roman" w:hAnsi="Times New Roman" w:cs="Times New Roman"/>
          <w:sz w:val="14"/>
        </w:rPr>
      </w:pPr>
      <w:proofErr w:type="spellStart"/>
      <w:r>
        <w:rPr>
          <w:rFonts w:ascii="Times New Roman" w:hAnsi="Times New Roman" w:cs="Times New Roman"/>
          <w:sz w:val="14"/>
        </w:rPr>
        <w:t>SilcSkin</w:t>
      </w:r>
      <w:proofErr w:type="spellEnd"/>
      <w:r>
        <w:rPr>
          <w:rFonts w:ascii="Times New Roman" w:hAnsi="Times New Roman" w:cs="Times New Roman"/>
          <w:sz w:val="14"/>
        </w:rPr>
        <w:t xml:space="preserve"> </w:t>
      </w:r>
      <w:proofErr w:type="spellStart"/>
      <w:r>
        <w:rPr>
          <w:rFonts w:ascii="Times New Roman" w:hAnsi="Times New Roman" w:cs="Times New Roman"/>
          <w:sz w:val="14"/>
        </w:rPr>
        <w:t>Collette</w:t>
      </w:r>
      <w:proofErr w:type="spellEnd"/>
      <w:r>
        <w:rPr>
          <w:rFonts w:ascii="Times New Roman" w:hAnsi="Times New Roman" w:cs="Times New Roman"/>
          <w:sz w:val="14"/>
        </w:rPr>
        <w:t xml:space="preserve"> </w:t>
      </w:r>
      <w:proofErr w:type="spellStart"/>
      <w:r>
        <w:rPr>
          <w:rFonts w:ascii="Times New Roman" w:hAnsi="Times New Roman" w:cs="Times New Roman"/>
          <w:sz w:val="14"/>
        </w:rPr>
        <w:t>Pad</w:t>
      </w:r>
      <w:proofErr w:type="spellEnd"/>
      <w:r>
        <w:rPr>
          <w:rFonts w:ascii="Times New Roman" w:hAnsi="Times New Roman" w:cs="Times New Roman"/>
          <w:sz w:val="14"/>
        </w:rPr>
        <w:t xml:space="preserve"> jsou navrženy ke korekci</w:t>
      </w:r>
      <w:r w:rsidRPr="00520A50">
        <w:rPr>
          <w:rFonts w:ascii="Times New Roman" w:hAnsi="Times New Roman" w:cs="Times New Roman"/>
          <w:sz w:val="14"/>
        </w:rPr>
        <w:t xml:space="preserve"> </w:t>
      </w:r>
      <w:r>
        <w:rPr>
          <w:rFonts w:ascii="Times New Roman" w:hAnsi="Times New Roman" w:cs="Times New Roman"/>
          <w:sz w:val="14"/>
        </w:rPr>
        <w:t>a prevenci vzniku vrásek na krku a v oblasti klíčních kostí</w:t>
      </w:r>
      <w:r w:rsidRPr="00520A50">
        <w:rPr>
          <w:rFonts w:ascii="Times New Roman" w:hAnsi="Times New Roman" w:cs="Times New Roman"/>
          <w:sz w:val="14"/>
        </w:rPr>
        <w:t>. Dlouhodobé používání pomáhá navrátit pleti mladistvý a pružný vzhled.</w:t>
      </w:r>
      <w:r w:rsidR="00311040" w:rsidRPr="00520A50">
        <w:rPr>
          <w:rFonts w:ascii="Times New Roman" w:hAnsi="Times New Roman" w:cs="Times New Roman"/>
          <w:sz w:val="14"/>
        </w:rPr>
        <w:t xml:space="preserve"> </w:t>
      </w:r>
    </w:p>
    <w:p w:rsidR="0019288F" w:rsidRDefault="00311040" w:rsidP="00311040">
      <w:pPr>
        <w:spacing w:before="100" w:beforeAutospacing="1" w:after="100" w:afterAutospacing="1" w:line="240" w:lineRule="auto"/>
        <w:rPr>
          <w:rFonts w:ascii="Times New Roman" w:hAnsi="Times New Roman" w:cs="Times New Roman"/>
          <w:sz w:val="14"/>
        </w:rPr>
      </w:pPr>
      <w:r w:rsidRPr="00520A50">
        <w:rPr>
          <w:rFonts w:ascii="Times New Roman" w:hAnsi="Times New Roman" w:cs="Times New Roman"/>
          <w:sz w:val="14"/>
        </w:rPr>
        <w:t xml:space="preserve">Silikonové polštářky SilcSkin jsou vyrobeny ze 100 % lékařského silikonu. Elektrostatická energie, která vzniká při nošení polštářku, zlepšuje nepravidelnou kolagenovou strukturu a zvyšuje tok krve, což má za následek zlepšení stavu </w:t>
      </w:r>
      <w:proofErr w:type="spellStart"/>
      <w:proofErr w:type="gramStart"/>
      <w:r w:rsidRPr="00520A50">
        <w:rPr>
          <w:rFonts w:ascii="Times New Roman" w:hAnsi="Times New Roman" w:cs="Times New Roman"/>
          <w:sz w:val="14"/>
        </w:rPr>
        <w:t>pleti.Silikon</w:t>
      </w:r>
      <w:proofErr w:type="spellEnd"/>
      <w:proofErr w:type="gramEnd"/>
      <w:r w:rsidRPr="00520A50">
        <w:rPr>
          <w:rFonts w:ascii="Times New Roman" w:hAnsi="Times New Roman" w:cs="Times New Roman"/>
          <w:sz w:val="14"/>
        </w:rPr>
        <w:t xml:space="preserve"> přispívá k lepší hydrataci pokožky tím, že přitahuje vlhkost v pokožce směrem na povrch. Tento proces hydratace pokožky je důležitým faktorem při léčení jizev. SilcSkin jednoduše </w:t>
      </w:r>
      <w:r>
        <w:rPr>
          <w:rFonts w:ascii="Times New Roman" w:hAnsi="Times New Roman" w:cs="Times New Roman"/>
          <w:sz w:val="14"/>
        </w:rPr>
        <w:t>ošetřuje</w:t>
      </w:r>
      <w:r w:rsidRPr="00520A50">
        <w:rPr>
          <w:rFonts w:ascii="Times New Roman" w:hAnsi="Times New Roman" w:cs="Times New Roman"/>
          <w:sz w:val="14"/>
        </w:rPr>
        <w:t xml:space="preserve"> vrásky stejně jako jizvy – hydratací, zlepšením kolagenové struktury a vyhlazením. </w:t>
      </w:r>
    </w:p>
    <w:p w:rsidR="00311040" w:rsidRPr="00520A50" w:rsidRDefault="00311040" w:rsidP="00311040">
      <w:pPr>
        <w:spacing w:before="100" w:beforeAutospacing="1" w:after="100" w:afterAutospacing="1" w:line="240" w:lineRule="auto"/>
        <w:rPr>
          <w:rFonts w:ascii="Times New Roman" w:eastAsia="Times New Roman" w:hAnsi="Times New Roman" w:cs="Times New Roman"/>
          <w:sz w:val="16"/>
          <w:szCs w:val="24"/>
          <w:u w:val="single"/>
        </w:rPr>
      </w:pPr>
      <w:r w:rsidRPr="00520A50">
        <w:rPr>
          <w:rFonts w:ascii="Times New Roman" w:eastAsia="Times New Roman" w:hAnsi="Times New Roman" w:cs="Times New Roman"/>
          <w:bCs/>
          <w:sz w:val="16"/>
          <w:szCs w:val="24"/>
          <w:u w:val="single"/>
        </w:rPr>
        <w:t>Návod na použití:</w:t>
      </w:r>
    </w:p>
    <w:p w:rsidR="00311040" w:rsidRPr="00520A50" w:rsidRDefault="00311040" w:rsidP="00311040">
      <w:pPr>
        <w:numPr>
          <w:ilvl w:val="0"/>
          <w:numId w:val="5"/>
        </w:numPr>
        <w:spacing w:before="100" w:beforeAutospacing="1" w:after="100" w:afterAutospacing="1" w:line="240" w:lineRule="auto"/>
        <w:rPr>
          <w:rFonts w:ascii="Times New Roman" w:eastAsia="Times New Roman" w:hAnsi="Times New Roman" w:cs="Times New Roman"/>
          <w:sz w:val="14"/>
        </w:rPr>
      </w:pPr>
      <w:r w:rsidRPr="00520A50">
        <w:rPr>
          <w:rFonts w:ascii="Times New Roman" w:eastAsia="Times New Roman" w:hAnsi="Times New Roman" w:cs="Times New Roman"/>
          <w:sz w:val="14"/>
        </w:rPr>
        <w:t>Umyjte obličej</w:t>
      </w:r>
      <w:r>
        <w:rPr>
          <w:rFonts w:ascii="Times New Roman" w:eastAsia="Times New Roman" w:hAnsi="Times New Roman" w:cs="Times New Roman"/>
          <w:sz w:val="14"/>
        </w:rPr>
        <w:t>/dekolt</w:t>
      </w:r>
      <w:r w:rsidR="0019288F">
        <w:rPr>
          <w:rFonts w:ascii="Times New Roman" w:eastAsia="Times New Roman" w:hAnsi="Times New Roman" w:cs="Times New Roman"/>
          <w:sz w:val="14"/>
        </w:rPr>
        <w:t>/krk</w:t>
      </w:r>
      <w:r w:rsidRPr="00520A50">
        <w:rPr>
          <w:rFonts w:ascii="Times New Roman" w:eastAsia="Times New Roman" w:hAnsi="Times New Roman" w:cs="Times New Roman"/>
          <w:sz w:val="14"/>
        </w:rPr>
        <w:t xml:space="preserve"> čistícím přípravkem bez obsahu olejů. Ujistěte se, že je pokožka dokonale čistá a suchá (bez pleťového či opalovacího mléka apod.)</w:t>
      </w:r>
      <w:r>
        <w:rPr>
          <w:rFonts w:ascii="Times New Roman" w:eastAsia="Times New Roman" w:hAnsi="Times New Roman" w:cs="Times New Roman"/>
          <w:sz w:val="14"/>
        </w:rPr>
        <w:t>.  Noční pocení může narušit přilnavost.</w:t>
      </w:r>
    </w:p>
    <w:p w:rsidR="00311040" w:rsidRPr="00520A50" w:rsidRDefault="00311040" w:rsidP="00311040">
      <w:pPr>
        <w:numPr>
          <w:ilvl w:val="0"/>
          <w:numId w:val="5"/>
        </w:numPr>
        <w:spacing w:before="100" w:beforeAutospacing="1" w:after="100" w:afterAutospacing="1" w:line="240" w:lineRule="auto"/>
        <w:rPr>
          <w:rFonts w:ascii="Times New Roman" w:eastAsia="Times New Roman" w:hAnsi="Times New Roman" w:cs="Times New Roman"/>
          <w:sz w:val="14"/>
        </w:rPr>
      </w:pPr>
      <w:r w:rsidRPr="00520A50">
        <w:rPr>
          <w:rFonts w:ascii="Times New Roman" w:eastAsia="Times New Roman" w:hAnsi="Times New Roman" w:cs="Times New Roman"/>
          <w:sz w:val="14"/>
        </w:rPr>
        <w:t>Vyjměte polštářek z balení a balení uschovejte pro pozdější opětovné uskladnění polštářku.</w:t>
      </w:r>
    </w:p>
    <w:p w:rsidR="00311040" w:rsidRPr="00520A50" w:rsidRDefault="00311040" w:rsidP="00311040">
      <w:pPr>
        <w:numPr>
          <w:ilvl w:val="0"/>
          <w:numId w:val="5"/>
        </w:numPr>
        <w:spacing w:before="100" w:beforeAutospacing="1" w:after="100" w:afterAutospacing="1" w:line="240" w:lineRule="auto"/>
        <w:rPr>
          <w:rFonts w:ascii="Times New Roman" w:eastAsia="Times New Roman" w:hAnsi="Times New Roman" w:cs="Times New Roman"/>
          <w:sz w:val="14"/>
        </w:rPr>
      </w:pPr>
      <w:r w:rsidRPr="00520A50">
        <w:rPr>
          <w:rFonts w:ascii="Times New Roman" w:eastAsia="Times New Roman" w:hAnsi="Times New Roman" w:cs="Times New Roman"/>
          <w:sz w:val="14"/>
        </w:rPr>
        <w:t>Odlepte polštářek od krycí folie</w:t>
      </w:r>
    </w:p>
    <w:p w:rsidR="00311040" w:rsidRPr="00520A50" w:rsidRDefault="00311040" w:rsidP="00311040">
      <w:pPr>
        <w:numPr>
          <w:ilvl w:val="0"/>
          <w:numId w:val="5"/>
        </w:numPr>
        <w:spacing w:before="100" w:beforeAutospacing="1" w:after="100" w:afterAutospacing="1" w:line="240" w:lineRule="auto"/>
        <w:rPr>
          <w:rFonts w:ascii="Times New Roman" w:eastAsia="Times New Roman" w:hAnsi="Times New Roman" w:cs="Times New Roman"/>
          <w:sz w:val="14"/>
        </w:rPr>
      </w:pPr>
      <w:r w:rsidRPr="00520A50">
        <w:rPr>
          <w:rFonts w:ascii="Times New Roman" w:eastAsia="Times New Roman" w:hAnsi="Times New Roman" w:cs="Times New Roman"/>
          <w:sz w:val="14"/>
        </w:rPr>
        <w:t>Polštářek k vaší pokožce přilne sám. Zhruba po 30 dnech se bude kvalita samovolného přilnutí k pokožce snižovat. Toto je znamení, že máte použít nový polštářek.</w:t>
      </w:r>
    </w:p>
    <w:p w:rsidR="00311040" w:rsidRPr="00520A50" w:rsidRDefault="00311040" w:rsidP="00311040">
      <w:pPr>
        <w:numPr>
          <w:ilvl w:val="0"/>
          <w:numId w:val="5"/>
        </w:numPr>
        <w:spacing w:before="100" w:beforeAutospacing="1" w:after="100" w:afterAutospacing="1" w:line="240" w:lineRule="auto"/>
        <w:rPr>
          <w:rFonts w:ascii="Times New Roman" w:eastAsia="Times New Roman" w:hAnsi="Times New Roman" w:cs="Times New Roman"/>
          <w:sz w:val="14"/>
        </w:rPr>
      </w:pPr>
      <w:r w:rsidRPr="00520A50">
        <w:rPr>
          <w:rFonts w:ascii="Times New Roman" w:eastAsia="Times New Roman" w:hAnsi="Times New Roman" w:cs="Times New Roman"/>
          <w:sz w:val="14"/>
        </w:rPr>
        <w:t>Umístěte polštářek na požadovanou oblast obličeje</w:t>
      </w:r>
      <w:r>
        <w:rPr>
          <w:rFonts w:ascii="Times New Roman" w:eastAsia="Times New Roman" w:hAnsi="Times New Roman" w:cs="Times New Roman"/>
          <w:sz w:val="14"/>
        </w:rPr>
        <w:t>/dekoltu</w:t>
      </w:r>
      <w:r w:rsidR="0019288F">
        <w:rPr>
          <w:rFonts w:ascii="Times New Roman" w:eastAsia="Times New Roman" w:hAnsi="Times New Roman" w:cs="Times New Roman"/>
          <w:sz w:val="14"/>
        </w:rPr>
        <w:t>/krku</w:t>
      </w:r>
      <w:r w:rsidRPr="00520A50">
        <w:rPr>
          <w:rFonts w:ascii="Times New Roman" w:eastAsia="Times New Roman" w:hAnsi="Times New Roman" w:cs="Times New Roman"/>
          <w:sz w:val="14"/>
        </w:rPr>
        <w:t>. Pomocí konečků prstů přitlačte polštářek k pokožce, aby se vyhladily vrásky pod ním. Polštářek můžete použít na noc nebo kdykoliv během dne. Polštářek mějte na pokožce minimálně hodinu.</w:t>
      </w:r>
    </w:p>
    <w:p w:rsidR="00311040" w:rsidRPr="00520A50" w:rsidRDefault="00311040" w:rsidP="00311040">
      <w:pPr>
        <w:numPr>
          <w:ilvl w:val="0"/>
          <w:numId w:val="5"/>
        </w:numPr>
        <w:spacing w:before="100" w:beforeAutospacing="1" w:after="100" w:afterAutospacing="1" w:line="240" w:lineRule="auto"/>
        <w:rPr>
          <w:rFonts w:ascii="Times New Roman" w:eastAsia="Times New Roman" w:hAnsi="Times New Roman" w:cs="Times New Roman"/>
          <w:sz w:val="14"/>
        </w:rPr>
      </w:pPr>
      <w:r w:rsidRPr="00520A50">
        <w:rPr>
          <w:rFonts w:ascii="Times New Roman" w:eastAsia="Times New Roman" w:hAnsi="Times New Roman" w:cs="Times New Roman"/>
          <w:sz w:val="14"/>
        </w:rPr>
        <w:t>Polštářek odstraňte pohybem směrem vzhůru. Umístěte jej na skladovací podložku a vraťte do obalu.</w:t>
      </w:r>
    </w:p>
    <w:p w:rsidR="00311040" w:rsidRPr="00520A50" w:rsidRDefault="00311040" w:rsidP="00311040">
      <w:pPr>
        <w:numPr>
          <w:ilvl w:val="0"/>
          <w:numId w:val="5"/>
        </w:numPr>
        <w:spacing w:before="100" w:beforeAutospacing="1" w:after="100" w:afterAutospacing="1" w:line="240" w:lineRule="auto"/>
        <w:rPr>
          <w:rFonts w:ascii="Times New Roman" w:eastAsia="Times New Roman" w:hAnsi="Times New Roman" w:cs="Times New Roman"/>
          <w:sz w:val="14"/>
        </w:rPr>
      </w:pPr>
      <w:r w:rsidRPr="00520A50">
        <w:rPr>
          <w:rFonts w:ascii="Times New Roman" w:eastAsia="Times New Roman" w:hAnsi="Times New Roman" w:cs="Times New Roman"/>
          <w:sz w:val="14"/>
        </w:rPr>
        <w:t>Polštářky by se měly čas od času omýt, aby se odstranily odumřelé kožní buňky, které snižují přilnavost k pokožce.</w:t>
      </w:r>
    </w:p>
    <w:p w:rsidR="00311040" w:rsidRPr="00520A50" w:rsidRDefault="00311040" w:rsidP="00311040">
      <w:pPr>
        <w:numPr>
          <w:ilvl w:val="0"/>
          <w:numId w:val="5"/>
        </w:numPr>
        <w:spacing w:before="100" w:beforeAutospacing="1" w:after="100" w:afterAutospacing="1" w:line="240" w:lineRule="auto"/>
        <w:rPr>
          <w:rFonts w:ascii="Times New Roman" w:eastAsia="Times New Roman" w:hAnsi="Times New Roman" w:cs="Times New Roman"/>
          <w:sz w:val="14"/>
        </w:rPr>
      </w:pPr>
      <w:r w:rsidRPr="00520A50">
        <w:rPr>
          <w:rFonts w:ascii="Times New Roman" w:eastAsia="Times New Roman" w:hAnsi="Times New Roman" w:cs="Times New Roman"/>
          <w:sz w:val="14"/>
        </w:rPr>
        <w:t xml:space="preserve">Polštářky myjte ve vodě </w:t>
      </w:r>
      <w:r>
        <w:rPr>
          <w:rFonts w:ascii="Times New Roman" w:eastAsia="Times New Roman" w:hAnsi="Times New Roman" w:cs="Times New Roman"/>
          <w:sz w:val="14"/>
        </w:rPr>
        <w:t xml:space="preserve">mýdlem </w:t>
      </w:r>
      <w:r w:rsidRPr="00520A50">
        <w:rPr>
          <w:rFonts w:ascii="Times New Roman" w:eastAsia="Times New Roman" w:hAnsi="Times New Roman" w:cs="Times New Roman"/>
          <w:sz w:val="14"/>
        </w:rPr>
        <w:t>bez hydratačních a zvláčňujících látek a bez olejů (např. dětský šampon). Polštářek nechte uschnout na vzduchu položený čelem vzhůru na skladovací podložce. Nevysušujte jej ručníkem. Po uschnutí vraťte polštářek do obalu.</w:t>
      </w:r>
    </w:p>
    <w:p w:rsidR="00311040" w:rsidRPr="00520A50" w:rsidRDefault="00311040" w:rsidP="00311040">
      <w:pPr>
        <w:numPr>
          <w:ilvl w:val="0"/>
          <w:numId w:val="5"/>
        </w:numPr>
        <w:spacing w:before="100" w:beforeAutospacing="1" w:after="100" w:afterAutospacing="1" w:line="240" w:lineRule="auto"/>
        <w:rPr>
          <w:rFonts w:ascii="Times New Roman" w:eastAsia="Times New Roman" w:hAnsi="Times New Roman" w:cs="Times New Roman"/>
          <w:sz w:val="14"/>
        </w:rPr>
      </w:pPr>
      <w:r w:rsidRPr="00520A50">
        <w:rPr>
          <w:rFonts w:ascii="Times New Roman" w:eastAsia="Times New Roman" w:hAnsi="Times New Roman" w:cs="Times New Roman"/>
          <w:sz w:val="14"/>
        </w:rPr>
        <w:t>Mírné odstávání okrajů polštářku je normální vzhledem ke konturám těla. Nepoužívejte na citlivou, podrážděnou, pořezanou, poškrábanou nebo popálenou pokožku. Nepoužívejte, pokud máte alergii na silikon. Pokud se objeví vyrážka nebo podráždění, přestaňte používat.</w:t>
      </w:r>
    </w:p>
    <w:p w:rsidR="00311040" w:rsidRPr="00520A50" w:rsidRDefault="00311040" w:rsidP="00311040">
      <w:pPr>
        <w:numPr>
          <w:ilvl w:val="0"/>
          <w:numId w:val="5"/>
        </w:numPr>
        <w:spacing w:before="100" w:beforeAutospacing="1" w:after="100" w:afterAutospacing="1" w:line="240" w:lineRule="auto"/>
        <w:rPr>
          <w:rFonts w:ascii="Times New Roman" w:eastAsia="Times New Roman" w:hAnsi="Times New Roman" w:cs="Times New Roman"/>
          <w:sz w:val="14"/>
        </w:rPr>
      </w:pPr>
      <w:proofErr w:type="spellStart"/>
      <w:r w:rsidRPr="00520A50">
        <w:rPr>
          <w:rFonts w:ascii="Times New Roman" w:eastAsia="Times New Roman" w:hAnsi="Times New Roman" w:cs="Times New Roman"/>
          <w:sz w:val="14"/>
        </w:rPr>
        <w:t>SilcSkin</w:t>
      </w:r>
      <w:proofErr w:type="spellEnd"/>
      <w:r w:rsidRPr="00520A50">
        <w:rPr>
          <w:rFonts w:ascii="Times New Roman" w:eastAsia="Times New Roman" w:hAnsi="Times New Roman" w:cs="Times New Roman"/>
          <w:sz w:val="14"/>
        </w:rPr>
        <w:t xml:space="preserve"> </w:t>
      </w:r>
      <w:proofErr w:type="spellStart"/>
      <w:r w:rsidRPr="00520A50">
        <w:rPr>
          <w:rFonts w:ascii="Times New Roman" w:eastAsia="Times New Roman" w:hAnsi="Times New Roman" w:cs="Times New Roman"/>
          <w:sz w:val="14"/>
        </w:rPr>
        <w:t>Pads</w:t>
      </w:r>
      <w:proofErr w:type="spellEnd"/>
      <w:r w:rsidRPr="00520A50">
        <w:rPr>
          <w:rFonts w:ascii="Times New Roman" w:eastAsia="Times New Roman" w:hAnsi="Times New Roman" w:cs="Times New Roman"/>
          <w:sz w:val="14"/>
        </w:rPr>
        <w:t xml:space="preserve"> j</w:t>
      </w:r>
      <w:r>
        <w:rPr>
          <w:rFonts w:ascii="Times New Roman" w:eastAsia="Times New Roman" w:hAnsi="Times New Roman" w:cs="Times New Roman"/>
          <w:sz w:val="14"/>
        </w:rPr>
        <w:t>sou vyrobeny ze 100 % lékařského</w:t>
      </w:r>
      <w:r w:rsidRPr="00520A50">
        <w:rPr>
          <w:rFonts w:ascii="Times New Roman" w:eastAsia="Times New Roman" w:hAnsi="Times New Roman" w:cs="Times New Roman"/>
          <w:sz w:val="14"/>
        </w:rPr>
        <w:t xml:space="preserve"> silikonu. Neobsahují žádné látky způsobující alergii. Polštářky nejsou transdermální.</w:t>
      </w:r>
    </w:p>
    <w:p w:rsidR="00311040" w:rsidRPr="004B3787" w:rsidRDefault="00311040" w:rsidP="00311040">
      <w:pPr>
        <w:rPr>
          <w:rFonts w:ascii="Times New Roman" w:hAnsi="Times New Roman" w:cs="Times New Roman"/>
          <w:sz w:val="14"/>
          <w:u w:val="single"/>
        </w:rPr>
      </w:pPr>
      <w:r w:rsidRPr="004B3787">
        <w:rPr>
          <w:rFonts w:ascii="Times New Roman" w:hAnsi="Times New Roman" w:cs="Times New Roman"/>
          <w:sz w:val="14"/>
          <w:u w:val="single"/>
        </w:rPr>
        <w:t xml:space="preserve">Obsah balení: </w:t>
      </w:r>
    </w:p>
    <w:p w:rsidR="00311040" w:rsidRPr="004B3787" w:rsidRDefault="00311040" w:rsidP="00311040">
      <w:pPr>
        <w:pStyle w:val="Odstavecseseznamem"/>
        <w:numPr>
          <w:ilvl w:val="0"/>
          <w:numId w:val="7"/>
        </w:numPr>
        <w:rPr>
          <w:rFonts w:ascii="Times New Roman" w:hAnsi="Times New Roman" w:cs="Times New Roman"/>
          <w:sz w:val="14"/>
        </w:rPr>
      </w:pPr>
      <w:proofErr w:type="spellStart"/>
      <w:r w:rsidRPr="004B3787">
        <w:rPr>
          <w:rFonts w:ascii="Times New Roman" w:hAnsi="Times New Roman" w:cs="Times New Roman"/>
          <w:sz w:val="14"/>
        </w:rPr>
        <w:t>SilcSkin</w:t>
      </w:r>
      <w:proofErr w:type="spellEnd"/>
      <w:r w:rsidRPr="004B3787">
        <w:rPr>
          <w:rFonts w:ascii="Times New Roman" w:hAnsi="Times New Roman" w:cs="Times New Roman"/>
          <w:sz w:val="14"/>
        </w:rPr>
        <w:t xml:space="preserve"> </w:t>
      </w:r>
      <w:proofErr w:type="spellStart"/>
      <w:r w:rsidRPr="004B3787">
        <w:rPr>
          <w:rFonts w:ascii="Times New Roman" w:hAnsi="Times New Roman" w:cs="Times New Roman"/>
          <w:sz w:val="14"/>
        </w:rPr>
        <w:t>Brow</w:t>
      </w:r>
      <w:proofErr w:type="spellEnd"/>
      <w:r w:rsidRPr="004B3787">
        <w:rPr>
          <w:rFonts w:ascii="Times New Roman" w:hAnsi="Times New Roman" w:cs="Times New Roman"/>
          <w:sz w:val="14"/>
        </w:rPr>
        <w:t xml:space="preserve"> Set - 1 set obsahuje 3 polštářky, znovupoužitelné</w:t>
      </w:r>
    </w:p>
    <w:p w:rsidR="00311040" w:rsidRPr="004B3787" w:rsidRDefault="00311040" w:rsidP="00311040">
      <w:pPr>
        <w:pStyle w:val="Odstavecseseznamem"/>
        <w:numPr>
          <w:ilvl w:val="0"/>
          <w:numId w:val="7"/>
        </w:numPr>
        <w:rPr>
          <w:rFonts w:ascii="Times New Roman" w:hAnsi="Times New Roman" w:cs="Times New Roman"/>
          <w:sz w:val="14"/>
        </w:rPr>
      </w:pPr>
      <w:proofErr w:type="spellStart"/>
      <w:r w:rsidRPr="004B3787">
        <w:rPr>
          <w:rFonts w:ascii="Times New Roman" w:hAnsi="Times New Roman" w:cs="Times New Roman"/>
          <w:sz w:val="14"/>
        </w:rPr>
        <w:t>SilcSkin</w:t>
      </w:r>
      <w:proofErr w:type="spellEnd"/>
      <w:r w:rsidRPr="004B3787">
        <w:rPr>
          <w:rFonts w:ascii="Times New Roman" w:hAnsi="Times New Roman" w:cs="Times New Roman"/>
          <w:sz w:val="14"/>
        </w:rPr>
        <w:t xml:space="preserve"> </w:t>
      </w:r>
      <w:proofErr w:type="spellStart"/>
      <w:r w:rsidRPr="004B3787">
        <w:rPr>
          <w:rFonts w:ascii="Times New Roman" w:hAnsi="Times New Roman" w:cs="Times New Roman"/>
          <w:sz w:val="14"/>
        </w:rPr>
        <w:t>Multi</w:t>
      </w:r>
      <w:proofErr w:type="spellEnd"/>
      <w:r w:rsidRPr="004B3787">
        <w:rPr>
          <w:rFonts w:ascii="Times New Roman" w:hAnsi="Times New Roman" w:cs="Times New Roman"/>
          <w:sz w:val="14"/>
        </w:rPr>
        <w:t xml:space="preserve"> Set - 1 set obsahuje 4 polštářky, znovupoužitelné</w:t>
      </w:r>
    </w:p>
    <w:p w:rsidR="00311040" w:rsidRDefault="00311040" w:rsidP="00311040">
      <w:pPr>
        <w:pStyle w:val="Odstavecseseznamem"/>
        <w:numPr>
          <w:ilvl w:val="0"/>
          <w:numId w:val="7"/>
        </w:numPr>
        <w:rPr>
          <w:rFonts w:ascii="Times New Roman" w:hAnsi="Times New Roman" w:cs="Times New Roman"/>
          <w:sz w:val="14"/>
        </w:rPr>
      </w:pPr>
      <w:proofErr w:type="spellStart"/>
      <w:r w:rsidRPr="004B3787">
        <w:rPr>
          <w:rFonts w:ascii="Times New Roman" w:hAnsi="Times New Roman" w:cs="Times New Roman"/>
          <w:sz w:val="14"/>
        </w:rPr>
        <w:t>SilcSkin</w:t>
      </w:r>
      <w:proofErr w:type="spellEnd"/>
      <w:r w:rsidRPr="004B3787">
        <w:rPr>
          <w:rFonts w:ascii="Times New Roman" w:hAnsi="Times New Roman" w:cs="Times New Roman"/>
          <w:sz w:val="14"/>
        </w:rPr>
        <w:t xml:space="preserve"> </w:t>
      </w:r>
      <w:proofErr w:type="spellStart"/>
      <w:r w:rsidRPr="004B3787">
        <w:rPr>
          <w:rFonts w:ascii="Times New Roman" w:hAnsi="Times New Roman" w:cs="Times New Roman"/>
          <w:sz w:val="14"/>
        </w:rPr>
        <w:t>Decollette</w:t>
      </w:r>
      <w:proofErr w:type="spellEnd"/>
      <w:r w:rsidRPr="004B3787">
        <w:rPr>
          <w:rFonts w:ascii="Times New Roman" w:hAnsi="Times New Roman" w:cs="Times New Roman"/>
          <w:sz w:val="14"/>
        </w:rPr>
        <w:t xml:space="preserve"> </w:t>
      </w:r>
      <w:proofErr w:type="spellStart"/>
      <w:r w:rsidRPr="004B3787">
        <w:rPr>
          <w:rFonts w:ascii="Times New Roman" w:hAnsi="Times New Roman" w:cs="Times New Roman"/>
          <w:sz w:val="14"/>
        </w:rPr>
        <w:t>Pad</w:t>
      </w:r>
      <w:proofErr w:type="spellEnd"/>
      <w:r w:rsidRPr="004B3787">
        <w:rPr>
          <w:rFonts w:ascii="Times New Roman" w:hAnsi="Times New Roman" w:cs="Times New Roman"/>
          <w:sz w:val="14"/>
        </w:rPr>
        <w:t xml:space="preserve"> - 1 polštářek, znovupoužitelné</w:t>
      </w:r>
    </w:p>
    <w:p w:rsidR="0019288F" w:rsidRPr="004B3787" w:rsidRDefault="0019288F" w:rsidP="00311040">
      <w:pPr>
        <w:pStyle w:val="Odstavecseseznamem"/>
        <w:numPr>
          <w:ilvl w:val="0"/>
          <w:numId w:val="7"/>
        </w:numPr>
        <w:rPr>
          <w:rFonts w:ascii="Times New Roman" w:hAnsi="Times New Roman" w:cs="Times New Roman"/>
          <w:sz w:val="14"/>
        </w:rPr>
      </w:pPr>
      <w:proofErr w:type="spellStart"/>
      <w:r>
        <w:rPr>
          <w:rFonts w:ascii="Times New Roman" w:hAnsi="Times New Roman" w:cs="Times New Roman"/>
          <w:sz w:val="14"/>
        </w:rPr>
        <w:t>SilcSkin</w:t>
      </w:r>
      <w:proofErr w:type="spellEnd"/>
      <w:r>
        <w:rPr>
          <w:rFonts w:ascii="Times New Roman" w:hAnsi="Times New Roman" w:cs="Times New Roman"/>
          <w:sz w:val="14"/>
        </w:rPr>
        <w:t xml:space="preserve"> </w:t>
      </w:r>
      <w:proofErr w:type="spellStart"/>
      <w:r>
        <w:rPr>
          <w:rFonts w:ascii="Times New Roman" w:hAnsi="Times New Roman" w:cs="Times New Roman"/>
          <w:sz w:val="14"/>
        </w:rPr>
        <w:t>Collette</w:t>
      </w:r>
      <w:proofErr w:type="spellEnd"/>
      <w:r>
        <w:rPr>
          <w:rFonts w:ascii="Times New Roman" w:hAnsi="Times New Roman" w:cs="Times New Roman"/>
          <w:sz w:val="14"/>
        </w:rPr>
        <w:t xml:space="preserve"> </w:t>
      </w:r>
      <w:proofErr w:type="spellStart"/>
      <w:r>
        <w:rPr>
          <w:rFonts w:ascii="Times New Roman" w:hAnsi="Times New Roman" w:cs="Times New Roman"/>
          <w:sz w:val="14"/>
        </w:rPr>
        <w:t>Pad</w:t>
      </w:r>
      <w:proofErr w:type="spellEnd"/>
      <w:r>
        <w:rPr>
          <w:rFonts w:ascii="Times New Roman" w:hAnsi="Times New Roman" w:cs="Times New Roman"/>
          <w:sz w:val="14"/>
        </w:rPr>
        <w:t xml:space="preserve"> – 1 polštářek, znovupoužitelné</w:t>
      </w:r>
      <w:r w:rsidRPr="0019288F">
        <w:rPr>
          <w:noProof/>
        </w:rPr>
        <w:t xml:space="preserve"> </w:t>
      </w:r>
    </w:p>
    <w:p w:rsidR="00601D5A" w:rsidRDefault="00601D5A" w:rsidP="00311040">
      <w:pPr>
        <w:rPr>
          <w:rFonts w:ascii="Times New Roman" w:hAnsi="Times New Roman" w:cs="Times New Roman"/>
          <w:sz w:val="14"/>
        </w:rPr>
      </w:pPr>
      <w:r>
        <w:rPr>
          <w:noProof/>
        </w:rPr>
        <w:drawing>
          <wp:anchor distT="0" distB="0" distL="114300" distR="114300" simplePos="0" relativeHeight="251658240" behindDoc="0" locked="0" layoutInCell="1" allowOverlap="1" wp14:anchorId="10845893" wp14:editId="4046BCC5">
            <wp:simplePos x="0" y="0"/>
            <wp:positionH relativeFrom="margin">
              <wp:posOffset>2219960</wp:posOffset>
            </wp:positionH>
            <wp:positionV relativeFrom="margin">
              <wp:posOffset>6328410</wp:posOffset>
            </wp:positionV>
            <wp:extent cx="1569720" cy="59309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9720" cy="593090"/>
                    </a:xfrm>
                    <a:prstGeom prst="rect">
                      <a:avLst/>
                    </a:prstGeom>
                  </pic:spPr>
                </pic:pic>
              </a:graphicData>
            </a:graphic>
            <wp14:sizeRelH relativeFrom="margin">
              <wp14:pctWidth>0</wp14:pctWidth>
            </wp14:sizeRelH>
            <wp14:sizeRelV relativeFrom="margin">
              <wp14:pctHeight>0</wp14:pctHeight>
            </wp14:sizeRelV>
          </wp:anchor>
        </w:drawing>
      </w:r>
      <w:r w:rsidR="00311040" w:rsidRPr="00520A50">
        <w:rPr>
          <w:rFonts w:ascii="Times New Roman" w:hAnsi="Times New Roman" w:cs="Times New Roman"/>
          <w:sz w:val="14"/>
        </w:rPr>
        <w:t xml:space="preserve">Složení: 100 </w:t>
      </w:r>
      <w:r w:rsidR="00311040" w:rsidRPr="00520A50">
        <w:rPr>
          <w:rFonts w:ascii="Times New Roman" w:hAnsi="Times New Roman" w:cs="Times New Roman"/>
          <w:sz w:val="14"/>
          <w:lang w:val="en-US"/>
        </w:rPr>
        <w:t>%</w:t>
      </w:r>
      <w:r w:rsidR="00311040" w:rsidRPr="00520A50">
        <w:rPr>
          <w:rFonts w:ascii="Times New Roman" w:hAnsi="Times New Roman" w:cs="Times New Roman"/>
          <w:sz w:val="14"/>
        </w:rPr>
        <w:t xml:space="preserve"> lékařský silikon</w:t>
      </w:r>
      <w:r>
        <w:rPr>
          <w:rFonts w:ascii="Times New Roman" w:hAnsi="Times New Roman" w:cs="Times New Roman"/>
          <w:sz w:val="14"/>
        </w:rPr>
        <w:t xml:space="preserve">              </w:t>
      </w:r>
    </w:p>
    <w:p w:rsidR="00311040" w:rsidRDefault="00311040" w:rsidP="00311040">
      <w:pPr>
        <w:rPr>
          <w:rFonts w:ascii="Times New Roman" w:hAnsi="Times New Roman" w:cs="Times New Roman"/>
          <w:sz w:val="14"/>
        </w:rPr>
      </w:pPr>
      <w:r w:rsidRPr="00520A50">
        <w:rPr>
          <w:rFonts w:ascii="Times New Roman" w:hAnsi="Times New Roman" w:cs="Times New Roman"/>
          <w:sz w:val="14"/>
        </w:rPr>
        <w:t>Distributor</w:t>
      </w:r>
      <w:r>
        <w:rPr>
          <w:rFonts w:ascii="Times New Roman" w:hAnsi="Times New Roman" w:cs="Times New Roman"/>
          <w:sz w:val="14"/>
        </w:rPr>
        <w:t xml:space="preserve"> v ČR</w:t>
      </w:r>
      <w:r w:rsidRPr="00520A50">
        <w:rPr>
          <w:rFonts w:ascii="Times New Roman" w:hAnsi="Times New Roman" w:cs="Times New Roman"/>
          <w:sz w:val="14"/>
        </w:rPr>
        <w:t xml:space="preserve">: </w:t>
      </w:r>
      <w:proofErr w:type="spellStart"/>
      <w:r w:rsidRPr="00520A50">
        <w:rPr>
          <w:rFonts w:ascii="Times New Roman" w:hAnsi="Times New Roman" w:cs="Times New Roman"/>
          <w:sz w:val="14"/>
        </w:rPr>
        <w:t>Mangoinvest</w:t>
      </w:r>
      <w:proofErr w:type="spellEnd"/>
      <w:r w:rsidRPr="00520A50">
        <w:rPr>
          <w:rFonts w:ascii="Times New Roman" w:hAnsi="Times New Roman" w:cs="Times New Roman"/>
          <w:sz w:val="14"/>
        </w:rPr>
        <w:t>, s.r.o.</w:t>
      </w:r>
    </w:p>
    <w:p w:rsidR="00601D5A" w:rsidRPr="00520A50" w:rsidRDefault="00601D5A" w:rsidP="00601D5A">
      <w:pPr>
        <w:spacing w:before="100" w:beforeAutospacing="1" w:after="100" w:afterAutospacing="1" w:line="240" w:lineRule="auto"/>
        <w:rPr>
          <w:rFonts w:ascii="Times New Roman" w:eastAsia="Times New Roman" w:hAnsi="Times New Roman" w:cs="Times New Roman"/>
          <w:b/>
          <w:bCs/>
          <w:sz w:val="16"/>
          <w:szCs w:val="24"/>
        </w:rPr>
      </w:pPr>
      <w:r w:rsidRPr="00520A50">
        <w:rPr>
          <w:rFonts w:ascii="Times New Roman" w:eastAsia="Times New Roman" w:hAnsi="Times New Roman" w:cs="Times New Roman"/>
          <w:b/>
          <w:bCs/>
          <w:sz w:val="16"/>
          <w:szCs w:val="24"/>
        </w:rPr>
        <w:lastRenderedPageBreak/>
        <w:t>SIL</w:t>
      </w:r>
      <w:r>
        <w:rPr>
          <w:rFonts w:ascii="Times New Roman" w:eastAsia="Times New Roman" w:hAnsi="Times New Roman" w:cs="Times New Roman"/>
          <w:b/>
          <w:bCs/>
          <w:sz w:val="16"/>
          <w:szCs w:val="24"/>
        </w:rPr>
        <w:t>C</w:t>
      </w:r>
      <w:r w:rsidRPr="00520A50">
        <w:rPr>
          <w:rFonts w:ascii="Times New Roman" w:eastAsia="Times New Roman" w:hAnsi="Times New Roman" w:cs="Times New Roman"/>
          <w:b/>
          <w:bCs/>
          <w:sz w:val="16"/>
          <w:szCs w:val="24"/>
        </w:rPr>
        <w:t xml:space="preserve">SKIN </w:t>
      </w:r>
      <w:r>
        <w:rPr>
          <w:rFonts w:ascii="Times New Roman" w:eastAsia="Times New Roman" w:hAnsi="Times New Roman" w:cs="Times New Roman"/>
          <w:b/>
          <w:bCs/>
          <w:sz w:val="16"/>
          <w:szCs w:val="24"/>
        </w:rPr>
        <w:t>– silikonové polštářky na vrásky</w:t>
      </w:r>
    </w:p>
    <w:p w:rsidR="00601D5A" w:rsidRDefault="00601D5A" w:rsidP="00601D5A">
      <w:pPr>
        <w:spacing w:before="100" w:beforeAutospacing="1" w:after="100" w:afterAutospacing="1" w:line="240" w:lineRule="auto"/>
        <w:rPr>
          <w:rFonts w:ascii="Times New Roman" w:hAnsi="Times New Roman" w:cs="Times New Roman"/>
          <w:sz w:val="14"/>
        </w:rPr>
      </w:pPr>
      <w:proofErr w:type="spellStart"/>
      <w:r>
        <w:rPr>
          <w:rFonts w:ascii="Times New Roman" w:hAnsi="Times New Roman" w:cs="Times New Roman"/>
          <w:sz w:val="14"/>
        </w:rPr>
        <w:t>SilcS</w:t>
      </w:r>
      <w:r w:rsidRPr="00520A50">
        <w:rPr>
          <w:rFonts w:ascii="Times New Roman" w:hAnsi="Times New Roman" w:cs="Times New Roman"/>
          <w:sz w:val="14"/>
        </w:rPr>
        <w:t>kin</w:t>
      </w:r>
      <w:proofErr w:type="spellEnd"/>
      <w:r w:rsidRPr="00520A50">
        <w:rPr>
          <w:rFonts w:ascii="Times New Roman" w:hAnsi="Times New Roman" w:cs="Times New Roman"/>
          <w:sz w:val="14"/>
        </w:rPr>
        <w:t xml:space="preserve"> </w:t>
      </w:r>
      <w:proofErr w:type="spellStart"/>
      <w:r w:rsidRPr="00520A50">
        <w:rPr>
          <w:rFonts w:ascii="Times New Roman" w:hAnsi="Times New Roman" w:cs="Times New Roman"/>
          <w:sz w:val="14"/>
        </w:rPr>
        <w:t>Facial</w:t>
      </w:r>
      <w:proofErr w:type="spellEnd"/>
      <w:r w:rsidRPr="00520A50">
        <w:rPr>
          <w:rFonts w:ascii="Times New Roman" w:hAnsi="Times New Roman" w:cs="Times New Roman"/>
          <w:sz w:val="14"/>
        </w:rPr>
        <w:t xml:space="preserve"> </w:t>
      </w:r>
      <w:proofErr w:type="spellStart"/>
      <w:r w:rsidRPr="00520A50">
        <w:rPr>
          <w:rFonts w:ascii="Times New Roman" w:hAnsi="Times New Roman" w:cs="Times New Roman"/>
          <w:sz w:val="14"/>
        </w:rPr>
        <w:t>Pads</w:t>
      </w:r>
      <w:proofErr w:type="spellEnd"/>
      <w:r w:rsidRPr="00520A50">
        <w:rPr>
          <w:rFonts w:ascii="Times New Roman" w:hAnsi="Times New Roman" w:cs="Times New Roman"/>
          <w:sz w:val="14"/>
        </w:rPr>
        <w:t xml:space="preserve"> – </w:t>
      </w:r>
      <w:proofErr w:type="spellStart"/>
      <w:r w:rsidRPr="00520A50">
        <w:rPr>
          <w:rFonts w:ascii="Times New Roman" w:hAnsi="Times New Roman" w:cs="Times New Roman"/>
          <w:sz w:val="14"/>
        </w:rPr>
        <w:t>Bro</w:t>
      </w:r>
      <w:r>
        <w:rPr>
          <w:rFonts w:ascii="Times New Roman" w:hAnsi="Times New Roman" w:cs="Times New Roman"/>
          <w:sz w:val="14"/>
        </w:rPr>
        <w:t>w</w:t>
      </w:r>
      <w:proofErr w:type="spellEnd"/>
      <w:r>
        <w:rPr>
          <w:rFonts w:ascii="Times New Roman" w:hAnsi="Times New Roman" w:cs="Times New Roman"/>
          <w:sz w:val="14"/>
        </w:rPr>
        <w:t xml:space="preserve"> set jsou navrženy ke korekci</w:t>
      </w:r>
      <w:r w:rsidRPr="00520A50">
        <w:rPr>
          <w:rFonts w:ascii="Times New Roman" w:hAnsi="Times New Roman" w:cs="Times New Roman"/>
          <w:sz w:val="14"/>
        </w:rPr>
        <w:t xml:space="preserve"> vrásek kolem očí a v oblasti čela. Dlouhodobé používání pomáhá navrátit pleti mladistvý a pružný vzhled. </w:t>
      </w:r>
    </w:p>
    <w:p w:rsidR="00601D5A" w:rsidRDefault="00601D5A" w:rsidP="00601D5A">
      <w:pPr>
        <w:spacing w:before="100" w:beforeAutospacing="1" w:after="100" w:afterAutospacing="1" w:line="240" w:lineRule="auto"/>
        <w:rPr>
          <w:rFonts w:ascii="Times New Roman" w:hAnsi="Times New Roman" w:cs="Times New Roman"/>
          <w:sz w:val="14"/>
        </w:rPr>
      </w:pPr>
      <w:proofErr w:type="spellStart"/>
      <w:r>
        <w:rPr>
          <w:rFonts w:ascii="Times New Roman" w:hAnsi="Times New Roman" w:cs="Times New Roman"/>
          <w:sz w:val="14"/>
        </w:rPr>
        <w:t>SilcSkin</w:t>
      </w:r>
      <w:proofErr w:type="spellEnd"/>
      <w:r>
        <w:rPr>
          <w:rFonts w:ascii="Times New Roman" w:hAnsi="Times New Roman" w:cs="Times New Roman"/>
          <w:sz w:val="14"/>
        </w:rPr>
        <w:t xml:space="preserve"> </w:t>
      </w:r>
      <w:proofErr w:type="spellStart"/>
      <w:r>
        <w:rPr>
          <w:rFonts w:ascii="Times New Roman" w:hAnsi="Times New Roman" w:cs="Times New Roman"/>
          <w:sz w:val="14"/>
        </w:rPr>
        <w:t>Facial</w:t>
      </w:r>
      <w:proofErr w:type="spellEnd"/>
      <w:r>
        <w:rPr>
          <w:rFonts w:ascii="Times New Roman" w:hAnsi="Times New Roman" w:cs="Times New Roman"/>
          <w:sz w:val="14"/>
        </w:rPr>
        <w:t xml:space="preserve"> </w:t>
      </w:r>
      <w:proofErr w:type="spellStart"/>
      <w:r>
        <w:rPr>
          <w:rFonts w:ascii="Times New Roman" w:hAnsi="Times New Roman" w:cs="Times New Roman"/>
          <w:sz w:val="14"/>
        </w:rPr>
        <w:t>Pads</w:t>
      </w:r>
      <w:proofErr w:type="spellEnd"/>
      <w:r>
        <w:rPr>
          <w:rFonts w:ascii="Times New Roman" w:hAnsi="Times New Roman" w:cs="Times New Roman"/>
          <w:sz w:val="14"/>
        </w:rPr>
        <w:t xml:space="preserve"> – </w:t>
      </w:r>
      <w:proofErr w:type="spellStart"/>
      <w:r>
        <w:rPr>
          <w:rFonts w:ascii="Times New Roman" w:hAnsi="Times New Roman" w:cs="Times New Roman"/>
          <w:sz w:val="14"/>
        </w:rPr>
        <w:t>Multi</w:t>
      </w:r>
      <w:proofErr w:type="spellEnd"/>
      <w:r>
        <w:rPr>
          <w:rFonts w:ascii="Times New Roman" w:hAnsi="Times New Roman" w:cs="Times New Roman"/>
          <w:sz w:val="14"/>
        </w:rPr>
        <w:t xml:space="preserve"> Area set jsou navrženy ke korekci</w:t>
      </w:r>
      <w:r w:rsidRPr="00520A50">
        <w:rPr>
          <w:rFonts w:ascii="Times New Roman" w:hAnsi="Times New Roman" w:cs="Times New Roman"/>
          <w:sz w:val="14"/>
        </w:rPr>
        <w:t xml:space="preserve"> vrásek kolem očí</w:t>
      </w:r>
      <w:r>
        <w:rPr>
          <w:rFonts w:ascii="Times New Roman" w:hAnsi="Times New Roman" w:cs="Times New Roman"/>
          <w:sz w:val="14"/>
        </w:rPr>
        <w:t>, úst</w:t>
      </w:r>
      <w:r w:rsidRPr="00520A50">
        <w:rPr>
          <w:rFonts w:ascii="Times New Roman" w:hAnsi="Times New Roman" w:cs="Times New Roman"/>
          <w:sz w:val="14"/>
        </w:rPr>
        <w:t xml:space="preserve"> a v oblasti čela. Dlouhodobé používání pomáhá navrátit pleti mladistvý a pružný vzhled. </w:t>
      </w:r>
    </w:p>
    <w:p w:rsidR="00601D5A" w:rsidRDefault="00601D5A" w:rsidP="00601D5A">
      <w:pPr>
        <w:spacing w:before="100" w:beforeAutospacing="1" w:after="100" w:afterAutospacing="1" w:line="240" w:lineRule="auto"/>
        <w:rPr>
          <w:rFonts w:ascii="Times New Roman" w:hAnsi="Times New Roman" w:cs="Times New Roman"/>
          <w:sz w:val="14"/>
        </w:rPr>
      </w:pPr>
      <w:proofErr w:type="spellStart"/>
      <w:r>
        <w:rPr>
          <w:rFonts w:ascii="Times New Roman" w:hAnsi="Times New Roman" w:cs="Times New Roman"/>
          <w:sz w:val="14"/>
        </w:rPr>
        <w:t>SilcSkin</w:t>
      </w:r>
      <w:proofErr w:type="spellEnd"/>
      <w:r>
        <w:rPr>
          <w:rFonts w:ascii="Times New Roman" w:hAnsi="Times New Roman" w:cs="Times New Roman"/>
          <w:sz w:val="14"/>
        </w:rPr>
        <w:t xml:space="preserve"> </w:t>
      </w:r>
      <w:proofErr w:type="spellStart"/>
      <w:r>
        <w:rPr>
          <w:rFonts w:ascii="Times New Roman" w:hAnsi="Times New Roman" w:cs="Times New Roman"/>
          <w:sz w:val="14"/>
        </w:rPr>
        <w:t>Decollette</w:t>
      </w:r>
      <w:proofErr w:type="spellEnd"/>
      <w:r>
        <w:rPr>
          <w:rFonts w:ascii="Times New Roman" w:hAnsi="Times New Roman" w:cs="Times New Roman"/>
          <w:sz w:val="14"/>
        </w:rPr>
        <w:t xml:space="preserve"> </w:t>
      </w:r>
      <w:proofErr w:type="spellStart"/>
      <w:r>
        <w:rPr>
          <w:rFonts w:ascii="Times New Roman" w:hAnsi="Times New Roman" w:cs="Times New Roman"/>
          <w:sz w:val="14"/>
        </w:rPr>
        <w:t>Pad</w:t>
      </w:r>
      <w:proofErr w:type="spellEnd"/>
      <w:r>
        <w:rPr>
          <w:rFonts w:ascii="Times New Roman" w:hAnsi="Times New Roman" w:cs="Times New Roman"/>
          <w:sz w:val="14"/>
        </w:rPr>
        <w:t xml:space="preserve"> jsou navrženy ke korekci</w:t>
      </w:r>
      <w:r w:rsidRPr="00520A50">
        <w:rPr>
          <w:rFonts w:ascii="Times New Roman" w:hAnsi="Times New Roman" w:cs="Times New Roman"/>
          <w:sz w:val="14"/>
        </w:rPr>
        <w:t xml:space="preserve"> </w:t>
      </w:r>
      <w:r>
        <w:rPr>
          <w:rFonts w:ascii="Times New Roman" w:hAnsi="Times New Roman" w:cs="Times New Roman"/>
          <w:sz w:val="14"/>
        </w:rPr>
        <w:t>a prevenci vzniku vrásek v dekoltu</w:t>
      </w:r>
      <w:r w:rsidRPr="00520A50">
        <w:rPr>
          <w:rFonts w:ascii="Times New Roman" w:hAnsi="Times New Roman" w:cs="Times New Roman"/>
          <w:sz w:val="14"/>
        </w:rPr>
        <w:t>. Dlouhodobé používání pomáhá navrátit pleti mladistvý a pružný vzhled.</w:t>
      </w:r>
    </w:p>
    <w:p w:rsidR="00601D5A" w:rsidRPr="00520A50" w:rsidRDefault="00601D5A" w:rsidP="00601D5A">
      <w:pPr>
        <w:spacing w:before="100" w:beforeAutospacing="1" w:after="100" w:afterAutospacing="1" w:line="240" w:lineRule="auto"/>
        <w:rPr>
          <w:rFonts w:ascii="Times New Roman" w:hAnsi="Times New Roman" w:cs="Times New Roman"/>
          <w:sz w:val="14"/>
        </w:rPr>
      </w:pPr>
      <w:proofErr w:type="spellStart"/>
      <w:r>
        <w:rPr>
          <w:rFonts w:ascii="Times New Roman" w:hAnsi="Times New Roman" w:cs="Times New Roman"/>
          <w:sz w:val="14"/>
        </w:rPr>
        <w:t>SilcSkin</w:t>
      </w:r>
      <w:proofErr w:type="spellEnd"/>
      <w:r>
        <w:rPr>
          <w:rFonts w:ascii="Times New Roman" w:hAnsi="Times New Roman" w:cs="Times New Roman"/>
          <w:sz w:val="14"/>
        </w:rPr>
        <w:t xml:space="preserve"> </w:t>
      </w:r>
      <w:proofErr w:type="spellStart"/>
      <w:r>
        <w:rPr>
          <w:rFonts w:ascii="Times New Roman" w:hAnsi="Times New Roman" w:cs="Times New Roman"/>
          <w:sz w:val="14"/>
        </w:rPr>
        <w:t>Collette</w:t>
      </w:r>
      <w:proofErr w:type="spellEnd"/>
      <w:r>
        <w:rPr>
          <w:rFonts w:ascii="Times New Roman" w:hAnsi="Times New Roman" w:cs="Times New Roman"/>
          <w:sz w:val="14"/>
        </w:rPr>
        <w:t xml:space="preserve"> </w:t>
      </w:r>
      <w:proofErr w:type="spellStart"/>
      <w:r>
        <w:rPr>
          <w:rFonts w:ascii="Times New Roman" w:hAnsi="Times New Roman" w:cs="Times New Roman"/>
          <w:sz w:val="14"/>
        </w:rPr>
        <w:t>Pad</w:t>
      </w:r>
      <w:proofErr w:type="spellEnd"/>
      <w:r>
        <w:rPr>
          <w:rFonts w:ascii="Times New Roman" w:hAnsi="Times New Roman" w:cs="Times New Roman"/>
          <w:sz w:val="14"/>
        </w:rPr>
        <w:t xml:space="preserve"> jsou navrženy ke korekci</w:t>
      </w:r>
      <w:r w:rsidRPr="00520A50">
        <w:rPr>
          <w:rFonts w:ascii="Times New Roman" w:hAnsi="Times New Roman" w:cs="Times New Roman"/>
          <w:sz w:val="14"/>
        </w:rPr>
        <w:t xml:space="preserve"> </w:t>
      </w:r>
      <w:r>
        <w:rPr>
          <w:rFonts w:ascii="Times New Roman" w:hAnsi="Times New Roman" w:cs="Times New Roman"/>
          <w:sz w:val="14"/>
        </w:rPr>
        <w:t>a prevenci vzniku vrásek na krku a v oblasti klíčních kostí</w:t>
      </w:r>
      <w:r w:rsidRPr="00520A50">
        <w:rPr>
          <w:rFonts w:ascii="Times New Roman" w:hAnsi="Times New Roman" w:cs="Times New Roman"/>
          <w:sz w:val="14"/>
        </w:rPr>
        <w:t xml:space="preserve">. Dlouhodobé používání pomáhá navrátit pleti mladistvý a pružný vzhled. </w:t>
      </w:r>
    </w:p>
    <w:p w:rsidR="00601D5A" w:rsidRDefault="00601D5A" w:rsidP="00601D5A">
      <w:pPr>
        <w:spacing w:before="100" w:beforeAutospacing="1" w:after="100" w:afterAutospacing="1" w:line="240" w:lineRule="auto"/>
        <w:rPr>
          <w:rFonts w:ascii="Times New Roman" w:hAnsi="Times New Roman" w:cs="Times New Roman"/>
          <w:sz w:val="14"/>
        </w:rPr>
      </w:pPr>
      <w:r w:rsidRPr="00520A50">
        <w:rPr>
          <w:rFonts w:ascii="Times New Roman" w:hAnsi="Times New Roman" w:cs="Times New Roman"/>
          <w:sz w:val="14"/>
        </w:rPr>
        <w:t xml:space="preserve">Silikonové polštářky </w:t>
      </w:r>
      <w:proofErr w:type="spellStart"/>
      <w:r w:rsidRPr="00520A50">
        <w:rPr>
          <w:rFonts w:ascii="Times New Roman" w:hAnsi="Times New Roman" w:cs="Times New Roman"/>
          <w:sz w:val="14"/>
        </w:rPr>
        <w:t>SilcSkin</w:t>
      </w:r>
      <w:proofErr w:type="spellEnd"/>
      <w:r w:rsidRPr="00520A50">
        <w:rPr>
          <w:rFonts w:ascii="Times New Roman" w:hAnsi="Times New Roman" w:cs="Times New Roman"/>
          <w:sz w:val="14"/>
        </w:rPr>
        <w:t xml:space="preserve"> jsou vyrobeny ze 100 % lékařského silikonu. Elektrostatická energie, která vzniká při nošení polštářku, zlepšuje nepravidelnou kolagenovou strukturu a zvyšuje tok krve, což má za následek zlepšení stavu </w:t>
      </w:r>
      <w:proofErr w:type="spellStart"/>
      <w:proofErr w:type="gramStart"/>
      <w:r w:rsidRPr="00520A50">
        <w:rPr>
          <w:rFonts w:ascii="Times New Roman" w:hAnsi="Times New Roman" w:cs="Times New Roman"/>
          <w:sz w:val="14"/>
        </w:rPr>
        <w:t>pleti.Silikon</w:t>
      </w:r>
      <w:proofErr w:type="spellEnd"/>
      <w:proofErr w:type="gramEnd"/>
      <w:r w:rsidRPr="00520A50">
        <w:rPr>
          <w:rFonts w:ascii="Times New Roman" w:hAnsi="Times New Roman" w:cs="Times New Roman"/>
          <w:sz w:val="14"/>
        </w:rPr>
        <w:t xml:space="preserve"> přispívá k lepší hydrataci pokožky tím, že přitahuje vlhkost v pokožce směrem na povrch. Tento proces hydratace pokožky je důležitým faktorem při léčení jizev. </w:t>
      </w:r>
      <w:proofErr w:type="spellStart"/>
      <w:r w:rsidRPr="00520A50">
        <w:rPr>
          <w:rFonts w:ascii="Times New Roman" w:hAnsi="Times New Roman" w:cs="Times New Roman"/>
          <w:sz w:val="14"/>
        </w:rPr>
        <w:t>SilcSkin</w:t>
      </w:r>
      <w:proofErr w:type="spellEnd"/>
      <w:r w:rsidRPr="00520A50">
        <w:rPr>
          <w:rFonts w:ascii="Times New Roman" w:hAnsi="Times New Roman" w:cs="Times New Roman"/>
          <w:sz w:val="14"/>
        </w:rPr>
        <w:t xml:space="preserve"> jednoduše </w:t>
      </w:r>
      <w:r>
        <w:rPr>
          <w:rFonts w:ascii="Times New Roman" w:hAnsi="Times New Roman" w:cs="Times New Roman"/>
          <w:sz w:val="14"/>
        </w:rPr>
        <w:t>ošetřuje</w:t>
      </w:r>
      <w:r w:rsidRPr="00520A50">
        <w:rPr>
          <w:rFonts w:ascii="Times New Roman" w:hAnsi="Times New Roman" w:cs="Times New Roman"/>
          <w:sz w:val="14"/>
        </w:rPr>
        <w:t xml:space="preserve"> vrásky stejně jako jizvy – hydratací, zlepšením kolagenové struktury a vyhlazením. </w:t>
      </w:r>
    </w:p>
    <w:p w:rsidR="00601D5A" w:rsidRPr="00520A50" w:rsidRDefault="00601D5A" w:rsidP="00601D5A">
      <w:pPr>
        <w:spacing w:before="100" w:beforeAutospacing="1" w:after="100" w:afterAutospacing="1" w:line="240" w:lineRule="auto"/>
        <w:rPr>
          <w:rFonts w:ascii="Times New Roman" w:eastAsia="Times New Roman" w:hAnsi="Times New Roman" w:cs="Times New Roman"/>
          <w:sz w:val="16"/>
          <w:szCs w:val="24"/>
          <w:u w:val="single"/>
        </w:rPr>
      </w:pPr>
      <w:r w:rsidRPr="00520A50">
        <w:rPr>
          <w:rFonts w:ascii="Times New Roman" w:eastAsia="Times New Roman" w:hAnsi="Times New Roman" w:cs="Times New Roman"/>
          <w:bCs/>
          <w:sz w:val="16"/>
          <w:szCs w:val="24"/>
          <w:u w:val="single"/>
        </w:rPr>
        <w:t>Návod na použití:</w:t>
      </w:r>
    </w:p>
    <w:p w:rsidR="00601D5A" w:rsidRPr="00520A50" w:rsidRDefault="00601D5A" w:rsidP="00601D5A">
      <w:pPr>
        <w:numPr>
          <w:ilvl w:val="0"/>
          <w:numId w:val="5"/>
        </w:numPr>
        <w:spacing w:before="100" w:beforeAutospacing="1" w:after="100" w:afterAutospacing="1" w:line="240" w:lineRule="auto"/>
        <w:rPr>
          <w:rFonts w:ascii="Times New Roman" w:eastAsia="Times New Roman" w:hAnsi="Times New Roman" w:cs="Times New Roman"/>
          <w:sz w:val="14"/>
        </w:rPr>
      </w:pPr>
      <w:r w:rsidRPr="00520A50">
        <w:rPr>
          <w:rFonts w:ascii="Times New Roman" w:eastAsia="Times New Roman" w:hAnsi="Times New Roman" w:cs="Times New Roman"/>
          <w:sz w:val="14"/>
        </w:rPr>
        <w:t>Umyjte obličej</w:t>
      </w:r>
      <w:r>
        <w:rPr>
          <w:rFonts w:ascii="Times New Roman" w:eastAsia="Times New Roman" w:hAnsi="Times New Roman" w:cs="Times New Roman"/>
          <w:sz w:val="14"/>
        </w:rPr>
        <w:t>/dekolt/krk</w:t>
      </w:r>
      <w:r w:rsidRPr="00520A50">
        <w:rPr>
          <w:rFonts w:ascii="Times New Roman" w:eastAsia="Times New Roman" w:hAnsi="Times New Roman" w:cs="Times New Roman"/>
          <w:sz w:val="14"/>
        </w:rPr>
        <w:t xml:space="preserve"> čistícím přípravkem bez obsahu olejů. Ujistěte se, že je pokožka dokonale čistá a suchá (bez pleťového či opalovacího mléka apod.)</w:t>
      </w:r>
      <w:r>
        <w:rPr>
          <w:rFonts w:ascii="Times New Roman" w:eastAsia="Times New Roman" w:hAnsi="Times New Roman" w:cs="Times New Roman"/>
          <w:sz w:val="14"/>
        </w:rPr>
        <w:t>.  Noční pocení může narušit přilnavost.</w:t>
      </w:r>
    </w:p>
    <w:p w:rsidR="00601D5A" w:rsidRPr="00520A50" w:rsidRDefault="00601D5A" w:rsidP="00601D5A">
      <w:pPr>
        <w:numPr>
          <w:ilvl w:val="0"/>
          <w:numId w:val="5"/>
        </w:numPr>
        <w:spacing w:before="100" w:beforeAutospacing="1" w:after="100" w:afterAutospacing="1" w:line="240" w:lineRule="auto"/>
        <w:rPr>
          <w:rFonts w:ascii="Times New Roman" w:eastAsia="Times New Roman" w:hAnsi="Times New Roman" w:cs="Times New Roman"/>
          <w:sz w:val="14"/>
        </w:rPr>
      </w:pPr>
      <w:r w:rsidRPr="00520A50">
        <w:rPr>
          <w:rFonts w:ascii="Times New Roman" w:eastAsia="Times New Roman" w:hAnsi="Times New Roman" w:cs="Times New Roman"/>
          <w:sz w:val="14"/>
        </w:rPr>
        <w:t>Vyjměte polštářek z balení a balení uschovejte pro pozdější opětovné uskladnění polštářku.</w:t>
      </w:r>
    </w:p>
    <w:p w:rsidR="00601D5A" w:rsidRPr="00520A50" w:rsidRDefault="00601D5A" w:rsidP="00601D5A">
      <w:pPr>
        <w:numPr>
          <w:ilvl w:val="0"/>
          <w:numId w:val="5"/>
        </w:numPr>
        <w:spacing w:before="100" w:beforeAutospacing="1" w:after="100" w:afterAutospacing="1" w:line="240" w:lineRule="auto"/>
        <w:rPr>
          <w:rFonts w:ascii="Times New Roman" w:eastAsia="Times New Roman" w:hAnsi="Times New Roman" w:cs="Times New Roman"/>
          <w:sz w:val="14"/>
        </w:rPr>
      </w:pPr>
      <w:r w:rsidRPr="00520A50">
        <w:rPr>
          <w:rFonts w:ascii="Times New Roman" w:eastAsia="Times New Roman" w:hAnsi="Times New Roman" w:cs="Times New Roman"/>
          <w:sz w:val="14"/>
        </w:rPr>
        <w:t>Odlepte polštářek od krycí folie</w:t>
      </w:r>
    </w:p>
    <w:p w:rsidR="00601D5A" w:rsidRPr="00520A50" w:rsidRDefault="00601D5A" w:rsidP="00601D5A">
      <w:pPr>
        <w:numPr>
          <w:ilvl w:val="0"/>
          <w:numId w:val="5"/>
        </w:numPr>
        <w:spacing w:before="100" w:beforeAutospacing="1" w:after="100" w:afterAutospacing="1" w:line="240" w:lineRule="auto"/>
        <w:rPr>
          <w:rFonts w:ascii="Times New Roman" w:eastAsia="Times New Roman" w:hAnsi="Times New Roman" w:cs="Times New Roman"/>
          <w:sz w:val="14"/>
        </w:rPr>
      </w:pPr>
      <w:r w:rsidRPr="00520A50">
        <w:rPr>
          <w:rFonts w:ascii="Times New Roman" w:eastAsia="Times New Roman" w:hAnsi="Times New Roman" w:cs="Times New Roman"/>
          <w:sz w:val="14"/>
        </w:rPr>
        <w:t>Polštářek k vaší pokožce přilne sám. Zhruba po 30 dnech se bude kvalita samovolného přilnutí k pokožce snižovat. Toto je znamení, že máte použít nový polštářek.</w:t>
      </w:r>
    </w:p>
    <w:p w:rsidR="00601D5A" w:rsidRPr="00520A50" w:rsidRDefault="00601D5A" w:rsidP="00601D5A">
      <w:pPr>
        <w:numPr>
          <w:ilvl w:val="0"/>
          <w:numId w:val="5"/>
        </w:numPr>
        <w:spacing w:before="100" w:beforeAutospacing="1" w:after="100" w:afterAutospacing="1" w:line="240" w:lineRule="auto"/>
        <w:rPr>
          <w:rFonts w:ascii="Times New Roman" w:eastAsia="Times New Roman" w:hAnsi="Times New Roman" w:cs="Times New Roman"/>
          <w:sz w:val="14"/>
        </w:rPr>
      </w:pPr>
      <w:r w:rsidRPr="00520A50">
        <w:rPr>
          <w:rFonts w:ascii="Times New Roman" w:eastAsia="Times New Roman" w:hAnsi="Times New Roman" w:cs="Times New Roman"/>
          <w:sz w:val="14"/>
        </w:rPr>
        <w:t>Umístěte polštářek na požadovanou oblast obličeje</w:t>
      </w:r>
      <w:r>
        <w:rPr>
          <w:rFonts w:ascii="Times New Roman" w:eastAsia="Times New Roman" w:hAnsi="Times New Roman" w:cs="Times New Roman"/>
          <w:sz w:val="14"/>
        </w:rPr>
        <w:t>/dekoltu/krku</w:t>
      </w:r>
      <w:r w:rsidRPr="00520A50">
        <w:rPr>
          <w:rFonts w:ascii="Times New Roman" w:eastAsia="Times New Roman" w:hAnsi="Times New Roman" w:cs="Times New Roman"/>
          <w:sz w:val="14"/>
        </w:rPr>
        <w:t>. Pomocí konečků prstů přitlačte polštářek k pokožce, aby se vyhladily vrásky pod ním. Polštářek můžete použít na noc nebo kdykoliv během dne. Polštářek mějte na pokožce minimálně hodinu.</w:t>
      </w:r>
    </w:p>
    <w:p w:rsidR="00601D5A" w:rsidRPr="00520A50" w:rsidRDefault="00601D5A" w:rsidP="00601D5A">
      <w:pPr>
        <w:numPr>
          <w:ilvl w:val="0"/>
          <w:numId w:val="5"/>
        </w:numPr>
        <w:spacing w:before="100" w:beforeAutospacing="1" w:after="100" w:afterAutospacing="1" w:line="240" w:lineRule="auto"/>
        <w:rPr>
          <w:rFonts w:ascii="Times New Roman" w:eastAsia="Times New Roman" w:hAnsi="Times New Roman" w:cs="Times New Roman"/>
          <w:sz w:val="14"/>
        </w:rPr>
      </w:pPr>
      <w:r w:rsidRPr="00520A50">
        <w:rPr>
          <w:rFonts w:ascii="Times New Roman" w:eastAsia="Times New Roman" w:hAnsi="Times New Roman" w:cs="Times New Roman"/>
          <w:sz w:val="14"/>
        </w:rPr>
        <w:t>Polštářek odstraňte pohybem směrem vzhůru. Umístěte jej na skladovací podložku a vraťte do obalu.</w:t>
      </w:r>
    </w:p>
    <w:p w:rsidR="00601D5A" w:rsidRPr="00520A50" w:rsidRDefault="00601D5A" w:rsidP="00601D5A">
      <w:pPr>
        <w:numPr>
          <w:ilvl w:val="0"/>
          <w:numId w:val="5"/>
        </w:numPr>
        <w:spacing w:before="100" w:beforeAutospacing="1" w:after="100" w:afterAutospacing="1" w:line="240" w:lineRule="auto"/>
        <w:rPr>
          <w:rFonts w:ascii="Times New Roman" w:eastAsia="Times New Roman" w:hAnsi="Times New Roman" w:cs="Times New Roman"/>
          <w:sz w:val="14"/>
        </w:rPr>
      </w:pPr>
      <w:r w:rsidRPr="00520A50">
        <w:rPr>
          <w:rFonts w:ascii="Times New Roman" w:eastAsia="Times New Roman" w:hAnsi="Times New Roman" w:cs="Times New Roman"/>
          <w:sz w:val="14"/>
        </w:rPr>
        <w:t>Polštářky by se měly čas od času omýt, aby se odstranily odumřelé kožní buňky, které snižují přilnavost k pokožce.</w:t>
      </w:r>
    </w:p>
    <w:p w:rsidR="00601D5A" w:rsidRPr="00520A50" w:rsidRDefault="00601D5A" w:rsidP="00601D5A">
      <w:pPr>
        <w:numPr>
          <w:ilvl w:val="0"/>
          <w:numId w:val="5"/>
        </w:numPr>
        <w:spacing w:before="100" w:beforeAutospacing="1" w:after="100" w:afterAutospacing="1" w:line="240" w:lineRule="auto"/>
        <w:rPr>
          <w:rFonts w:ascii="Times New Roman" w:eastAsia="Times New Roman" w:hAnsi="Times New Roman" w:cs="Times New Roman"/>
          <w:sz w:val="14"/>
        </w:rPr>
      </w:pPr>
      <w:r w:rsidRPr="00520A50">
        <w:rPr>
          <w:rFonts w:ascii="Times New Roman" w:eastAsia="Times New Roman" w:hAnsi="Times New Roman" w:cs="Times New Roman"/>
          <w:sz w:val="14"/>
        </w:rPr>
        <w:t xml:space="preserve">Polštářky myjte ve vodě </w:t>
      </w:r>
      <w:r>
        <w:rPr>
          <w:rFonts w:ascii="Times New Roman" w:eastAsia="Times New Roman" w:hAnsi="Times New Roman" w:cs="Times New Roman"/>
          <w:sz w:val="14"/>
        </w:rPr>
        <w:t xml:space="preserve">mýdlem </w:t>
      </w:r>
      <w:r w:rsidRPr="00520A50">
        <w:rPr>
          <w:rFonts w:ascii="Times New Roman" w:eastAsia="Times New Roman" w:hAnsi="Times New Roman" w:cs="Times New Roman"/>
          <w:sz w:val="14"/>
        </w:rPr>
        <w:t>bez hydratačních a zvláčňujících látek a bez olejů (např. dětský šampon). Polštářek nechte uschnout na vzduchu položený čelem vzhůru na skladovací podložce. Nevysušujte jej ručníkem. Po uschnutí vraťte polštářek do obalu.</w:t>
      </w:r>
    </w:p>
    <w:p w:rsidR="00601D5A" w:rsidRPr="00520A50" w:rsidRDefault="00601D5A" w:rsidP="00601D5A">
      <w:pPr>
        <w:numPr>
          <w:ilvl w:val="0"/>
          <w:numId w:val="5"/>
        </w:numPr>
        <w:spacing w:before="100" w:beforeAutospacing="1" w:after="100" w:afterAutospacing="1" w:line="240" w:lineRule="auto"/>
        <w:rPr>
          <w:rFonts w:ascii="Times New Roman" w:eastAsia="Times New Roman" w:hAnsi="Times New Roman" w:cs="Times New Roman"/>
          <w:sz w:val="14"/>
        </w:rPr>
      </w:pPr>
      <w:r w:rsidRPr="00520A50">
        <w:rPr>
          <w:rFonts w:ascii="Times New Roman" w:eastAsia="Times New Roman" w:hAnsi="Times New Roman" w:cs="Times New Roman"/>
          <w:sz w:val="14"/>
        </w:rPr>
        <w:t>Mírné odstávání okrajů polštářku je normální vzhledem ke konturám těla. Nepoužívejte na citlivou, podrážděnou, pořezanou, poškrábanou nebo popálenou pokožku. Nepoužívejte, pokud máte alergii na silikon. Pokud se objeví vyrážka nebo podráždění, přestaňte používat.</w:t>
      </w:r>
    </w:p>
    <w:p w:rsidR="00601D5A" w:rsidRPr="00520A50" w:rsidRDefault="00601D5A" w:rsidP="00601D5A">
      <w:pPr>
        <w:numPr>
          <w:ilvl w:val="0"/>
          <w:numId w:val="5"/>
        </w:numPr>
        <w:spacing w:before="100" w:beforeAutospacing="1" w:after="100" w:afterAutospacing="1" w:line="240" w:lineRule="auto"/>
        <w:rPr>
          <w:rFonts w:ascii="Times New Roman" w:eastAsia="Times New Roman" w:hAnsi="Times New Roman" w:cs="Times New Roman"/>
          <w:sz w:val="14"/>
        </w:rPr>
      </w:pPr>
      <w:proofErr w:type="spellStart"/>
      <w:r w:rsidRPr="00520A50">
        <w:rPr>
          <w:rFonts w:ascii="Times New Roman" w:eastAsia="Times New Roman" w:hAnsi="Times New Roman" w:cs="Times New Roman"/>
          <w:sz w:val="14"/>
        </w:rPr>
        <w:t>SilcSkin</w:t>
      </w:r>
      <w:proofErr w:type="spellEnd"/>
      <w:r w:rsidRPr="00520A50">
        <w:rPr>
          <w:rFonts w:ascii="Times New Roman" w:eastAsia="Times New Roman" w:hAnsi="Times New Roman" w:cs="Times New Roman"/>
          <w:sz w:val="14"/>
        </w:rPr>
        <w:t xml:space="preserve"> </w:t>
      </w:r>
      <w:proofErr w:type="spellStart"/>
      <w:r w:rsidRPr="00520A50">
        <w:rPr>
          <w:rFonts w:ascii="Times New Roman" w:eastAsia="Times New Roman" w:hAnsi="Times New Roman" w:cs="Times New Roman"/>
          <w:sz w:val="14"/>
        </w:rPr>
        <w:t>Pads</w:t>
      </w:r>
      <w:proofErr w:type="spellEnd"/>
      <w:r w:rsidRPr="00520A50">
        <w:rPr>
          <w:rFonts w:ascii="Times New Roman" w:eastAsia="Times New Roman" w:hAnsi="Times New Roman" w:cs="Times New Roman"/>
          <w:sz w:val="14"/>
        </w:rPr>
        <w:t xml:space="preserve"> j</w:t>
      </w:r>
      <w:r>
        <w:rPr>
          <w:rFonts w:ascii="Times New Roman" w:eastAsia="Times New Roman" w:hAnsi="Times New Roman" w:cs="Times New Roman"/>
          <w:sz w:val="14"/>
        </w:rPr>
        <w:t>sou vyrobeny ze 100 % lékařského</w:t>
      </w:r>
      <w:r w:rsidRPr="00520A50">
        <w:rPr>
          <w:rFonts w:ascii="Times New Roman" w:eastAsia="Times New Roman" w:hAnsi="Times New Roman" w:cs="Times New Roman"/>
          <w:sz w:val="14"/>
        </w:rPr>
        <w:t xml:space="preserve"> silikonu. Neobsahují žádné látky způsobující alergii. Polštářky nejsou </w:t>
      </w:r>
      <w:proofErr w:type="spellStart"/>
      <w:r w:rsidRPr="00520A50">
        <w:rPr>
          <w:rFonts w:ascii="Times New Roman" w:eastAsia="Times New Roman" w:hAnsi="Times New Roman" w:cs="Times New Roman"/>
          <w:sz w:val="14"/>
        </w:rPr>
        <w:t>transdermální</w:t>
      </w:r>
      <w:proofErr w:type="spellEnd"/>
      <w:r w:rsidRPr="00520A50">
        <w:rPr>
          <w:rFonts w:ascii="Times New Roman" w:eastAsia="Times New Roman" w:hAnsi="Times New Roman" w:cs="Times New Roman"/>
          <w:sz w:val="14"/>
        </w:rPr>
        <w:t>.</w:t>
      </w:r>
    </w:p>
    <w:p w:rsidR="00601D5A" w:rsidRPr="004B3787" w:rsidRDefault="00601D5A" w:rsidP="00601D5A">
      <w:pPr>
        <w:rPr>
          <w:rFonts w:ascii="Times New Roman" w:hAnsi="Times New Roman" w:cs="Times New Roman"/>
          <w:sz w:val="14"/>
          <w:u w:val="single"/>
        </w:rPr>
      </w:pPr>
      <w:r w:rsidRPr="004B3787">
        <w:rPr>
          <w:rFonts w:ascii="Times New Roman" w:hAnsi="Times New Roman" w:cs="Times New Roman"/>
          <w:sz w:val="14"/>
          <w:u w:val="single"/>
        </w:rPr>
        <w:t xml:space="preserve">Obsah balení: </w:t>
      </w:r>
    </w:p>
    <w:p w:rsidR="00601D5A" w:rsidRPr="004B3787" w:rsidRDefault="00601D5A" w:rsidP="00601D5A">
      <w:pPr>
        <w:pStyle w:val="Odstavecseseznamem"/>
        <w:numPr>
          <w:ilvl w:val="0"/>
          <w:numId w:val="7"/>
        </w:numPr>
        <w:rPr>
          <w:rFonts w:ascii="Times New Roman" w:hAnsi="Times New Roman" w:cs="Times New Roman"/>
          <w:sz w:val="14"/>
        </w:rPr>
      </w:pPr>
      <w:proofErr w:type="spellStart"/>
      <w:r w:rsidRPr="004B3787">
        <w:rPr>
          <w:rFonts w:ascii="Times New Roman" w:hAnsi="Times New Roman" w:cs="Times New Roman"/>
          <w:sz w:val="14"/>
        </w:rPr>
        <w:t>SilcSkin</w:t>
      </w:r>
      <w:proofErr w:type="spellEnd"/>
      <w:r w:rsidRPr="004B3787">
        <w:rPr>
          <w:rFonts w:ascii="Times New Roman" w:hAnsi="Times New Roman" w:cs="Times New Roman"/>
          <w:sz w:val="14"/>
        </w:rPr>
        <w:t xml:space="preserve"> </w:t>
      </w:r>
      <w:proofErr w:type="spellStart"/>
      <w:r w:rsidRPr="004B3787">
        <w:rPr>
          <w:rFonts w:ascii="Times New Roman" w:hAnsi="Times New Roman" w:cs="Times New Roman"/>
          <w:sz w:val="14"/>
        </w:rPr>
        <w:t>Brow</w:t>
      </w:r>
      <w:proofErr w:type="spellEnd"/>
      <w:r w:rsidRPr="004B3787">
        <w:rPr>
          <w:rFonts w:ascii="Times New Roman" w:hAnsi="Times New Roman" w:cs="Times New Roman"/>
          <w:sz w:val="14"/>
        </w:rPr>
        <w:t xml:space="preserve"> Set - 1 set obsahuje 3 polštářky, znovupoužitelné</w:t>
      </w:r>
    </w:p>
    <w:p w:rsidR="00601D5A" w:rsidRPr="004B3787" w:rsidRDefault="00601D5A" w:rsidP="00601D5A">
      <w:pPr>
        <w:pStyle w:val="Odstavecseseznamem"/>
        <w:numPr>
          <w:ilvl w:val="0"/>
          <w:numId w:val="7"/>
        </w:numPr>
        <w:rPr>
          <w:rFonts w:ascii="Times New Roman" w:hAnsi="Times New Roman" w:cs="Times New Roman"/>
          <w:sz w:val="14"/>
        </w:rPr>
      </w:pPr>
      <w:proofErr w:type="spellStart"/>
      <w:r w:rsidRPr="004B3787">
        <w:rPr>
          <w:rFonts w:ascii="Times New Roman" w:hAnsi="Times New Roman" w:cs="Times New Roman"/>
          <w:sz w:val="14"/>
        </w:rPr>
        <w:t>SilcSkin</w:t>
      </w:r>
      <w:proofErr w:type="spellEnd"/>
      <w:r w:rsidRPr="004B3787">
        <w:rPr>
          <w:rFonts w:ascii="Times New Roman" w:hAnsi="Times New Roman" w:cs="Times New Roman"/>
          <w:sz w:val="14"/>
        </w:rPr>
        <w:t xml:space="preserve"> </w:t>
      </w:r>
      <w:proofErr w:type="spellStart"/>
      <w:r w:rsidRPr="004B3787">
        <w:rPr>
          <w:rFonts w:ascii="Times New Roman" w:hAnsi="Times New Roman" w:cs="Times New Roman"/>
          <w:sz w:val="14"/>
        </w:rPr>
        <w:t>Multi</w:t>
      </w:r>
      <w:proofErr w:type="spellEnd"/>
      <w:r w:rsidRPr="004B3787">
        <w:rPr>
          <w:rFonts w:ascii="Times New Roman" w:hAnsi="Times New Roman" w:cs="Times New Roman"/>
          <w:sz w:val="14"/>
        </w:rPr>
        <w:t xml:space="preserve"> Set - 1 set obsahuje 4 polštářky, znovupoužitelné</w:t>
      </w:r>
    </w:p>
    <w:p w:rsidR="00601D5A" w:rsidRDefault="00601D5A" w:rsidP="00601D5A">
      <w:pPr>
        <w:pStyle w:val="Odstavecseseznamem"/>
        <w:numPr>
          <w:ilvl w:val="0"/>
          <w:numId w:val="7"/>
        </w:numPr>
        <w:rPr>
          <w:rFonts w:ascii="Times New Roman" w:hAnsi="Times New Roman" w:cs="Times New Roman"/>
          <w:sz w:val="14"/>
        </w:rPr>
      </w:pPr>
      <w:proofErr w:type="spellStart"/>
      <w:r w:rsidRPr="004B3787">
        <w:rPr>
          <w:rFonts w:ascii="Times New Roman" w:hAnsi="Times New Roman" w:cs="Times New Roman"/>
          <w:sz w:val="14"/>
        </w:rPr>
        <w:t>SilcSkin</w:t>
      </w:r>
      <w:proofErr w:type="spellEnd"/>
      <w:r w:rsidRPr="004B3787">
        <w:rPr>
          <w:rFonts w:ascii="Times New Roman" w:hAnsi="Times New Roman" w:cs="Times New Roman"/>
          <w:sz w:val="14"/>
        </w:rPr>
        <w:t xml:space="preserve"> </w:t>
      </w:r>
      <w:proofErr w:type="spellStart"/>
      <w:r w:rsidRPr="004B3787">
        <w:rPr>
          <w:rFonts w:ascii="Times New Roman" w:hAnsi="Times New Roman" w:cs="Times New Roman"/>
          <w:sz w:val="14"/>
        </w:rPr>
        <w:t>Decollette</w:t>
      </w:r>
      <w:proofErr w:type="spellEnd"/>
      <w:r w:rsidRPr="004B3787">
        <w:rPr>
          <w:rFonts w:ascii="Times New Roman" w:hAnsi="Times New Roman" w:cs="Times New Roman"/>
          <w:sz w:val="14"/>
        </w:rPr>
        <w:t xml:space="preserve"> </w:t>
      </w:r>
      <w:proofErr w:type="spellStart"/>
      <w:r w:rsidRPr="004B3787">
        <w:rPr>
          <w:rFonts w:ascii="Times New Roman" w:hAnsi="Times New Roman" w:cs="Times New Roman"/>
          <w:sz w:val="14"/>
        </w:rPr>
        <w:t>Pad</w:t>
      </w:r>
      <w:proofErr w:type="spellEnd"/>
      <w:r w:rsidRPr="004B3787">
        <w:rPr>
          <w:rFonts w:ascii="Times New Roman" w:hAnsi="Times New Roman" w:cs="Times New Roman"/>
          <w:sz w:val="14"/>
        </w:rPr>
        <w:t xml:space="preserve"> - 1 polštářek, znovupoužitelné</w:t>
      </w:r>
    </w:p>
    <w:p w:rsidR="00601D5A" w:rsidRPr="004B3787" w:rsidRDefault="00601D5A" w:rsidP="00601D5A">
      <w:pPr>
        <w:pStyle w:val="Odstavecseseznamem"/>
        <w:numPr>
          <w:ilvl w:val="0"/>
          <w:numId w:val="7"/>
        </w:numPr>
        <w:rPr>
          <w:rFonts w:ascii="Times New Roman" w:hAnsi="Times New Roman" w:cs="Times New Roman"/>
          <w:sz w:val="14"/>
        </w:rPr>
      </w:pPr>
      <w:proofErr w:type="spellStart"/>
      <w:r>
        <w:rPr>
          <w:rFonts w:ascii="Times New Roman" w:hAnsi="Times New Roman" w:cs="Times New Roman"/>
          <w:sz w:val="14"/>
        </w:rPr>
        <w:t>SilcSkin</w:t>
      </w:r>
      <w:proofErr w:type="spellEnd"/>
      <w:r>
        <w:rPr>
          <w:rFonts w:ascii="Times New Roman" w:hAnsi="Times New Roman" w:cs="Times New Roman"/>
          <w:sz w:val="14"/>
        </w:rPr>
        <w:t xml:space="preserve"> </w:t>
      </w:r>
      <w:proofErr w:type="spellStart"/>
      <w:r>
        <w:rPr>
          <w:rFonts w:ascii="Times New Roman" w:hAnsi="Times New Roman" w:cs="Times New Roman"/>
          <w:sz w:val="14"/>
        </w:rPr>
        <w:t>Collette</w:t>
      </w:r>
      <w:proofErr w:type="spellEnd"/>
      <w:r>
        <w:rPr>
          <w:rFonts w:ascii="Times New Roman" w:hAnsi="Times New Roman" w:cs="Times New Roman"/>
          <w:sz w:val="14"/>
        </w:rPr>
        <w:t xml:space="preserve"> </w:t>
      </w:r>
      <w:proofErr w:type="spellStart"/>
      <w:r>
        <w:rPr>
          <w:rFonts w:ascii="Times New Roman" w:hAnsi="Times New Roman" w:cs="Times New Roman"/>
          <w:sz w:val="14"/>
        </w:rPr>
        <w:t>Pad</w:t>
      </w:r>
      <w:proofErr w:type="spellEnd"/>
      <w:r>
        <w:rPr>
          <w:rFonts w:ascii="Times New Roman" w:hAnsi="Times New Roman" w:cs="Times New Roman"/>
          <w:sz w:val="14"/>
        </w:rPr>
        <w:t xml:space="preserve"> – 1 polštářek, znovupoužitelné</w:t>
      </w:r>
      <w:r w:rsidRPr="0019288F">
        <w:rPr>
          <w:noProof/>
        </w:rPr>
        <w:t xml:space="preserve"> </w:t>
      </w:r>
    </w:p>
    <w:p w:rsidR="00601D5A" w:rsidRDefault="00601D5A" w:rsidP="00601D5A">
      <w:pPr>
        <w:rPr>
          <w:rFonts w:ascii="Times New Roman" w:hAnsi="Times New Roman" w:cs="Times New Roman"/>
          <w:sz w:val="14"/>
        </w:rPr>
      </w:pPr>
      <w:r>
        <w:rPr>
          <w:noProof/>
        </w:rPr>
        <w:drawing>
          <wp:anchor distT="0" distB="0" distL="114300" distR="114300" simplePos="0" relativeHeight="251660288" behindDoc="0" locked="0" layoutInCell="1" allowOverlap="1" wp14:anchorId="018FEF2F" wp14:editId="09D78172">
            <wp:simplePos x="0" y="0"/>
            <wp:positionH relativeFrom="margin">
              <wp:posOffset>2219960</wp:posOffset>
            </wp:positionH>
            <wp:positionV relativeFrom="margin">
              <wp:posOffset>6328410</wp:posOffset>
            </wp:positionV>
            <wp:extent cx="1569720" cy="59309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9720" cy="593090"/>
                    </a:xfrm>
                    <a:prstGeom prst="rect">
                      <a:avLst/>
                    </a:prstGeom>
                  </pic:spPr>
                </pic:pic>
              </a:graphicData>
            </a:graphic>
            <wp14:sizeRelH relativeFrom="margin">
              <wp14:pctWidth>0</wp14:pctWidth>
            </wp14:sizeRelH>
            <wp14:sizeRelV relativeFrom="margin">
              <wp14:pctHeight>0</wp14:pctHeight>
            </wp14:sizeRelV>
          </wp:anchor>
        </w:drawing>
      </w:r>
      <w:r w:rsidRPr="00520A50">
        <w:rPr>
          <w:rFonts w:ascii="Times New Roman" w:hAnsi="Times New Roman" w:cs="Times New Roman"/>
          <w:sz w:val="14"/>
        </w:rPr>
        <w:t xml:space="preserve">Složení: 100 </w:t>
      </w:r>
      <w:r w:rsidRPr="00520A50">
        <w:rPr>
          <w:rFonts w:ascii="Times New Roman" w:hAnsi="Times New Roman" w:cs="Times New Roman"/>
          <w:sz w:val="14"/>
          <w:lang w:val="en-US"/>
        </w:rPr>
        <w:t>%</w:t>
      </w:r>
      <w:r w:rsidRPr="00520A50">
        <w:rPr>
          <w:rFonts w:ascii="Times New Roman" w:hAnsi="Times New Roman" w:cs="Times New Roman"/>
          <w:sz w:val="14"/>
        </w:rPr>
        <w:t xml:space="preserve"> lékařský silikon</w:t>
      </w:r>
      <w:r>
        <w:rPr>
          <w:rFonts w:ascii="Times New Roman" w:hAnsi="Times New Roman" w:cs="Times New Roman"/>
          <w:sz w:val="14"/>
        </w:rPr>
        <w:t xml:space="preserve">              </w:t>
      </w:r>
    </w:p>
    <w:p w:rsidR="002E1B8A" w:rsidRPr="00311040" w:rsidRDefault="00601D5A" w:rsidP="00601D5A">
      <w:pPr>
        <w:rPr>
          <w:rFonts w:ascii="Times New Roman" w:hAnsi="Times New Roman" w:cs="Times New Roman"/>
          <w:sz w:val="14"/>
        </w:rPr>
      </w:pPr>
      <w:r>
        <w:rPr>
          <w:noProof/>
        </w:rPr>
        <w:drawing>
          <wp:anchor distT="0" distB="0" distL="114300" distR="114300" simplePos="0" relativeHeight="251662336" behindDoc="0" locked="0" layoutInCell="1" allowOverlap="1" wp14:anchorId="6C93C5F1" wp14:editId="7C1D8E75">
            <wp:simplePos x="0" y="0"/>
            <wp:positionH relativeFrom="margin">
              <wp:posOffset>7915910</wp:posOffset>
            </wp:positionH>
            <wp:positionV relativeFrom="margin">
              <wp:posOffset>6280785</wp:posOffset>
            </wp:positionV>
            <wp:extent cx="1569720" cy="59309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9720" cy="593090"/>
                    </a:xfrm>
                    <a:prstGeom prst="rect">
                      <a:avLst/>
                    </a:prstGeom>
                  </pic:spPr>
                </pic:pic>
              </a:graphicData>
            </a:graphic>
            <wp14:sizeRelH relativeFrom="margin">
              <wp14:pctWidth>0</wp14:pctWidth>
            </wp14:sizeRelH>
            <wp14:sizeRelV relativeFrom="margin">
              <wp14:pctHeight>0</wp14:pctHeight>
            </wp14:sizeRelV>
          </wp:anchor>
        </w:drawing>
      </w:r>
      <w:r w:rsidRPr="00520A50">
        <w:rPr>
          <w:rFonts w:ascii="Times New Roman" w:hAnsi="Times New Roman" w:cs="Times New Roman"/>
          <w:sz w:val="14"/>
        </w:rPr>
        <w:t>Distributor</w:t>
      </w:r>
      <w:r>
        <w:rPr>
          <w:rFonts w:ascii="Times New Roman" w:hAnsi="Times New Roman" w:cs="Times New Roman"/>
          <w:sz w:val="14"/>
        </w:rPr>
        <w:t xml:space="preserve"> v ČR</w:t>
      </w:r>
      <w:r w:rsidRPr="00520A50">
        <w:rPr>
          <w:rFonts w:ascii="Times New Roman" w:hAnsi="Times New Roman" w:cs="Times New Roman"/>
          <w:sz w:val="14"/>
        </w:rPr>
        <w:t xml:space="preserve">: </w:t>
      </w:r>
      <w:proofErr w:type="spellStart"/>
      <w:r w:rsidRPr="00520A50">
        <w:rPr>
          <w:rFonts w:ascii="Times New Roman" w:hAnsi="Times New Roman" w:cs="Times New Roman"/>
          <w:sz w:val="14"/>
        </w:rPr>
        <w:t>Mangoinvest</w:t>
      </w:r>
      <w:proofErr w:type="spellEnd"/>
      <w:r w:rsidRPr="00520A50">
        <w:rPr>
          <w:rFonts w:ascii="Times New Roman" w:hAnsi="Times New Roman" w:cs="Times New Roman"/>
          <w:sz w:val="14"/>
        </w:rPr>
        <w:t>, s.r.o.</w:t>
      </w:r>
      <w:r>
        <w:rPr>
          <w:rFonts w:ascii="Times New Roman" w:hAnsi="Times New Roman" w:cs="Times New Roman"/>
          <w:sz w:val="14"/>
        </w:rPr>
        <w:t xml:space="preserve"> </w:t>
      </w:r>
    </w:p>
    <w:sectPr w:rsidR="002E1B8A" w:rsidRPr="00311040" w:rsidSect="0019288F">
      <w:pgSz w:w="16838" w:h="11906" w:orient="landscape"/>
      <w:pgMar w:top="567" w:right="820" w:bottom="993" w:left="993" w:header="708" w:footer="708" w:gutter="0"/>
      <w:cols w:num="2" w:space="17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8D1"/>
    <w:multiLevelType w:val="hybridMultilevel"/>
    <w:tmpl w:val="7B1C4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2402949"/>
    <w:multiLevelType w:val="multilevel"/>
    <w:tmpl w:val="B216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B25F5E"/>
    <w:multiLevelType w:val="multilevel"/>
    <w:tmpl w:val="B216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052987"/>
    <w:multiLevelType w:val="multilevel"/>
    <w:tmpl w:val="B216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355E5D"/>
    <w:multiLevelType w:val="multilevel"/>
    <w:tmpl w:val="B216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8B6EDF"/>
    <w:multiLevelType w:val="multilevel"/>
    <w:tmpl w:val="B216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52D4ECC"/>
    <w:multiLevelType w:val="multilevel"/>
    <w:tmpl w:val="B216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B8A"/>
    <w:rsid w:val="0000012E"/>
    <w:rsid w:val="00000CDD"/>
    <w:rsid w:val="0000200C"/>
    <w:rsid w:val="0000336D"/>
    <w:rsid w:val="0000349D"/>
    <w:rsid w:val="000052C4"/>
    <w:rsid w:val="0001081A"/>
    <w:rsid w:val="00010880"/>
    <w:rsid w:val="00011D7E"/>
    <w:rsid w:val="000120EF"/>
    <w:rsid w:val="0001341C"/>
    <w:rsid w:val="00015B8A"/>
    <w:rsid w:val="0001616B"/>
    <w:rsid w:val="00016AA6"/>
    <w:rsid w:val="00016CEB"/>
    <w:rsid w:val="00016DE3"/>
    <w:rsid w:val="00021020"/>
    <w:rsid w:val="000216B3"/>
    <w:rsid w:val="000241A9"/>
    <w:rsid w:val="0002464C"/>
    <w:rsid w:val="00024F64"/>
    <w:rsid w:val="00026663"/>
    <w:rsid w:val="000270D7"/>
    <w:rsid w:val="00027567"/>
    <w:rsid w:val="00027A76"/>
    <w:rsid w:val="00032F6E"/>
    <w:rsid w:val="000337E6"/>
    <w:rsid w:val="00033A1C"/>
    <w:rsid w:val="00033FE4"/>
    <w:rsid w:val="0003415C"/>
    <w:rsid w:val="00035F76"/>
    <w:rsid w:val="0003615D"/>
    <w:rsid w:val="00037640"/>
    <w:rsid w:val="00037872"/>
    <w:rsid w:val="0004313E"/>
    <w:rsid w:val="000434F7"/>
    <w:rsid w:val="00043ED9"/>
    <w:rsid w:val="00044149"/>
    <w:rsid w:val="00046F98"/>
    <w:rsid w:val="00050414"/>
    <w:rsid w:val="00054138"/>
    <w:rsid w:val="00054347"/>
    <w:rsid w:val="000549A1"/>
    <w:rsid w:val="000555AF"/>
    <w:rsid w:val="00055863"/>
    <w:rsid w:val="0006106A"/>
    <w:rsid w:val="000616EA"/>
    <w:rsid w:val="00061E01"/>
    <w:rsid w:val="00062048"/>
    <w:rsid w:val="00063F1F"/>
    <w:rsid w:val="00067423"/>
    <w:rsid w:val="00070655"/>
    <w:rsid w:val="00072279"/>
    <w:rsid w:val="00072611"/>
    <w:rsid w:val="00074DF7"/>
    <w:rsid w:val="00076BEF"/>
    <w:rsid w:val="00077A14"/>
    <w:rsid w:val="00077E03"/>
    <w:rsid w:val="000803AB"/>
    <w:rsid w:val="000807C9"/>
    <w:rsid w:val="0008096C"/>
    <w:rsid w:val="000810AD"/>
    <w:rsid w:val="0008120A"/>
    <w:rsid w:val="000825CE"/>
    <w:rsid w:val="00082D7E"/>
    <w:rsid w:val="000830D4"/>
    <w:rsid w:val="000832BF"/>
    <w:rsid w:val="0008350B"/>
    <w:rsid w:val="0008537A"/>
    <w:rsid w:val="00086B61"/>
    <w:rsid w:val="000904AF"/>
    <w:rsid w:val="00090D8E"/>
    <w:rsid w:val="00092415"/>
    <w:rsid w:val="00093764"/>
    <w:rsid w:val="00096506"/>
    <w:rsid w:val="00097AB7"/>
    <w:rsid w:val="000A032C"/>
    <w:rsid w:val="000A0538"/>
    <w:rsid w:val="000A1261"/>
    <w:rsid w:val="000A13F2"/>
    <w:rsid w:val="000A50BB"/>
    <w:rsid w:val="000A5B09"/>
    <w:rsid w:val="000A6A1D"/>
    <w:rsid w:val="000A6EB9"/>
    <w:rsid w:val="000A70CB"/>
    <w:rsid w:val="000A72B7"/>
    <w:rsid w:val="000B301D"/>
    <w:rsid w:val="000B3145"/>
    <w:rsid w:val="000B3695"/>
    <w:rsid w:val="000B388E"/>
    <w:rsid w:val="000B4942"/>
    <w:rsid w:val="000B4A40"/>
    <w:rsid w:val="000B567C"/>
    <w:rsid w:val="000B623F"/>
    <w:rsid w:val="000B6452"/>
    <w:rsid w:val="000C1A7A"/>
    <w:rsid w:val="000C25A8"/>
    <w:rsid w:val="000C4418"/>
    <w:rsid w:val="000C4FAE"/>
    <w:rsid w:val="000C5204"/>
    <w:rsid w:val="000C5332"/>
    <w:rsid w:val="000C582C"/>
    <w:rsid w:val="000C743C"/>
    <w:rsid w:val="000D15D7"/>
    <w:rsid w:val="000D1EE5"/>
    <w:rsid w:val="000D36A2"/>
    <w:rsid w:val="000D3F8B"/>
    <w:rsid w:val="000D4166"/>
    <w:rsid w:val="000D4635"/>
    <w:rsid w:val="000D5712"/>
    <w:rsid w:val="000E269E"/>
    <w:rsid w:val="000E2FF0"/>
    <w:rsid w:val="000E38EC"/>
    <w:rsid w:val="000E431D"/>
    <w:rsid w:val="000E5599"/>
    <w:rsid w:val="000E5FC1"/>
    <w:rsid w:val="000E6827"/>
    <w:rsid w:val="000E7F58"/>
    <w:rsid w:val="000F0AD3"/>
    <w:rsid w:val="000F0C4A"/>
    <w:rsid w:val="000F12ED"/>
    <w:rsid w:val="000F1360"/>
    <w:rsid w:val="000F2AC7"/>
    <w:rsid w:val="000F42CE"/>
    <w:rsid w:val="000F5A28"/>
    <w:rsid w:val="000F70A2"/>
    <w:rsid w:val="000F770A"/>
    <w:rsid w:val="00103994"/>
    <w:rsid w:val="00106C2D"/>
    <w:rsid w:val="00107F24"/>
    <w:rsid w:val="001105D1"/>
    <w:rsid w:val="00111070"/>
    <w:rsid w:val="00111B1B"/>
    <w:rsid w:val="00112278"/>
    <w:rsid w:val="00112357"/>
    <w:rsid w:val="00112A95"/>
    <w:rsid w:val="00113187"/>
    <w:rsid w:val="00113A47"/>
    <w:rsid w:val="001142AA"/>
    <w:rsid w:val="0011461E"/>
    <w:rsid w:val="00115EFB"/>
    <w:rsid w:val="0011699E"/>
    <w:rsid w:val="00117357"/>
    <w:rsid w:val="00117748"/>
    <w:rsid w:val="001211F6"/>
    <w:rsid w:val="0012268C"/>
    <w:rsid w:val="00122C0B"/>
    <w:rsid w:val="00123250"/>
    <w:rsid w:val="00124536"/>
    <w:rsid w:val="00125DA9"/>
    <w:rsid w:val="00126BFB"/>
    <w:rsid w:val="00130E8E"/>
    <w:rsid w:val="00134822"/>
    <w:rsid w:val="00135D76"/>
    <w:rsid w:val="00137A00"/>
    <w:rsid w:val="001403EF"/>
    <w:rsid w:val="00140462"/>
    <w:rsid w:val="00141245"/>
    <w:rsid w:val="001414B7"/>
    <w:rsid w:val="00141C16"/>
    <w:rsid w:val="00142166"/>
    <w:rsid w:val="00142D1E"/>
    <w:rsid w:val="0014316C"/>
    <w:rsid w:val="001438AE"/>
    <w:rsid w:val="00144035"/>
    <w:rsid w:val="001510C6"/>
    <w:rsid w:val="00151862"/>
    <w:rsid w:val="00152DCB"/>
    <w:rsid w:val="00154DFD"/>
    <w:rsid w:val="0015542E"/>
    <w:rsid w:val="001567A1"/>
    <w:rsid w:val="00162AAC"/>
    <w:rsid w:val="0016329F"/>
    <w:rsid w:val="001643B7"/>
    <w:rsid w:val="00164420"/>
    <w:rsid w:val="00165F9D"/>
    <w:rsid w:val="001663F1"/>
    <w:rsid w:val="00166D1C"/>
    <w:rsid w:val="00166E60"/>
    <w:rsid w:val="001672D3"/>
    <w:rsid w:val="00170BAC"/>
    <w:rsid w:val="00170EC6"/>
    <w:rsid w:val="0017121E"/>
    <w:rsid w:val="00171B9F"/>
    <w:rsid w:val="00174511"/>
    <w:rsid w:val="001773CB"/>
    <w:rsid w:val="00181130"/>
    <w:rsid w:val="00181A1B"/>
    <w:rsid w:val="00184732"/>
    <w:rsid w:val="00184943"/>
    <w:rsid w:val="00184D40"/>
    <w:rsid w:val="00184E9F"/>
    <w:rsid w:val="0018771B"/>
    <w:rsid w:val="00190AFA"/>
    <w:rsid w:val="0019288F"/>
    <w:rsid w:val="00192C65"/>
    <w:rsid w:val="00192E3D"/>
    <w:rsid w:val="00192F3B"/>
    <w:rsid w:val="00194053"/>
    <w:rsid w:val="00194151"/>
    <w:rsid w:val="001955A9"/>
    <w:rsid w:val="001955F5"/>
    <w:rsid w:val="00195A80"/>
    <w:rsid w:val="001968D0"/>
    <w:rsid w:val="00197056"/>
    <w:rsid w:val="00197091"/>
    <w:rsid w:val="001A2E28"/>
    <w:rsid w:val="001A2FAC"/>
    <w:rsid w:val="001A4652"/>
    <w:rsid w:val="001A4D62"/>
    <w:rsid w:val="001A554A"/>
    <w:rsid w:val="001A5D06"/>
    <w:rsid w:val="001A6FFD"/>
    <w:rsid w:val="001B1372"/>
    <w:rsid w:val="001B2457"/>
    <w:rsid w:val="001B25A2"/>
    <w:rsid w:val="001C2406"/>
    <w:rsid w:val="001C4891"/>
    <w:rsid w:val="001C54A9"/>
    <w:rsid w:val="001C6796"/>
    <w:rsid w:val="001D0C3B"/>
    <w:rsid w:val="001D1557"/>
    <w:rsid w:val="001D23CB"/>
    <w:rsid w:val="001D2421"/>
    <w:rsid w:val="001D2BA2"/>
    <w:rsid w:val="001D3FF8"/>
    <w:rsid w:val="001D4973"/>
    <w:rsid w:val="001D52AF"/>
    <w:rsid w:val="001D5C79"/>
    <w:rsid w:val="001E0AC5"/>
    <w:rsid w:val="001E0F25"/>
    <w:rsid w:val="001E1032"/>
    <w:rsid w:val="001E112C"/>
    <w:rsid w:val="001E2C99"/>
    <w:rsid w:val="001E4252"/>
    <w:rsid w:val="001E50FE"/>
    <w:rsid w:val="001E6469"/>
    <w:rsid w:val="001E79DE"/>
    <w:rsid w:val="001F025F"/>
    <w:rsid w:val="001F04F8"/>
    <w:rsid w:val="001F28AD"/>
    <w:rsid w:val="001F3F13"/>
    <w:rsid w:val="001F4E15"/>
    <w:rsid w:val="001F4F80"/>
    <w:rsid w:val="001F7C3A"/>
    <w:rsid w:val="00200935"/>
    <w:rsid w:val="0020154F"/>
    <w:rsid w:val="00202570"/>
    <w:rsid w:val="002048B4"/>
    <w:rsid w:val="00204D8E"/>
    <w:rsid w:val="00204D9E"/>
    <w:rsid w:val="00206120"/>
    <w:rsid w:val="00207FBF"/>
    <w:rsid w:val="00210FE4"/>
    <w:rsid w:val="00211159"/>
    <w:rsid w:val="00212FF3"/>
    <w:rsid w:val="00213359"/>
    <w:rsid w:val="00217BD0"/>
    <w:rsid w:val="00220E92"/>
    <w:rsid w:val="002222A7"/>
    <w:rsid w:val="00222449"/>
    <w:rsid w:val="002233A0"/>
    <w:rsid w:val="002234BC"/>
    <w:rsid w:val="00223C11"/>
    <w:rsid w:val="002258CF"/>
    <w:rsid w:val="00227100"/>
    <w:rsid w:val="00227B5B"/>
    <w:rsid w:val="00230004"/>
    <w:rsid w:val="00231CEF"/>
    <w:rsid w:val="00231DAE"/>
    <w:rsid w:val="002320AE"/>
    <w:rsid w:val="00234D4B"/>
    <w:rsid w:val="002400A3"/>
    <w:rsid w:val="00240A62"/>
    <w:rsid w:val="00241331"/>
    <w:rsid w:val="00241332"/>
    <w:rsid w:val="00241A34"/>
    <w:rsid w:val="00241FBC"/>
    <w:rsid w:val="00242576"/>
    <w:rsid w:val="00243486"/>
    <w:rsid w:val="002447FD"/>
    <w:rsid w:val="00245EEA"/>
    <w:rsid w:val="00246645"/>
    <w:rsid w:val="002474A4"/>
    <w:rsid w:val="00247A0D"/>
    <w:rsid w:val="00250259"/>
    <w:rsid w:val="002516DB"/>
    <w:rsid w:val="00253254"/>
    <w:rsid w:val="00253D8A"/>
    <w:rsid w:val="002542DF"/>
    <w:rsid w:val="0025622E"/>
    <w:rsid w:val="00257A02"/>
    <w:rsid w:val="00260FB4"/>
    <w:rsid w:val="00263017"/>
    <w:rsid w:val="0026489B"/>
    <w:rsid w:val="00265C56"/>
    <w:rsid w:val="00267399"/>
    <w:rsid w:val="0026775B"/>
    <w:rsid w:val="00267788"/>
    <w:rsid w:val="002713D2"/>
    <w:rsid w:val="00271AA8"/>
    <w:rsid w:val="00271C31"/>
    <w:rsid w:val="00272D0D"/>
    <w:rsid w:val="00273434"/>
    <w:rsid w:val="00281724"/>
    <w:rsid w:val="00282384"/>
    <w:rsid w:val="00282921"/>
    <w:rsid w:val="00284B24"/>
    <w:rsid w:val="00284FCC"/>
    <w:rsid w:val="0028504D"/>
    <w:rsid w:val="0028519D"/>
    <w:rsid w:val="002863EC"/>
    <w:rsid w:val="002871D1"/>
    <w:rsid w:val="0028770B"/>
    <w:rsid w:val="00287A4F"/>
    <w:rsid w:val="002935FD"/>
    <w:rsid w:val="002959FC"/>
    <w:rsid w:val="00296C98"/>
    <w:rsid w:val="002976D5"/>
    <w:rsid w:val="00297C31"/>
    <w:rsid w:val="002A0094"/>
    <w:rsid w:val="002A2523"/>
    <w:rsid w:val="002A2BCE"/>
    <w:rsid w:val="002A42F9"/>
    <w:rsid w:val="002A5D28"/>
    <w:rsid w:val="002A7439"/>
    <w:rsid w:val="002B23F8"/>
    <w:rsid w:val="002B2963"/>
    <w:rsid w:val="002B2CB8"/>
    <w:rsid w:val="002B31E9"/>
    <w:rsid w:val="002B379D"/>
    <w:rsid w:val="002B3F72"/>
    <w:rsid w:val="002B5DD3"/>
    <w:rsid w:val="002B6CFA"/>
    <w:rsid w:val="002B74DF"/>
    <w:rsid w:val="002C0B73"/>
    <w:rsid w:val="002C1260"/>
    <w:rsid w:val="002C1561"/>
    <w:rsid w:val="002C2476"/>
    <w:rsid w:val="002C26FD"/>
    <w:rsid w:val="002C2BC5"/>
    <w:rsid w:val="002C391C"/>
    <w:rsid w:val="002C391D"/>
    <w:rsid w:val="002C40BB"/>
    <w:rsid w:val="002C4DB9"/>
    <w:rsid w:val="002C5F2B"/>
    <w:rsid w:val="002C6433"/>
    <w:rsid w:val="002D0DA8"/>
    <w:rsid w:val="002D1A3B"/>
    <w:rsid w:val="002D1FF4"/>
    <w:rsid w:val="002D24F5"/>
    <w:rsid w:val="002D4BF8"/>
    <w:rsid w:val="002E07BB"/>
    <w:rsid w:val="002E1658"/>
    <w:rsid w:val="002E1B8A"/>
    <w:rsid w:val="002E1E6D"/>
    <w:rsid w:val="002E2657"/>
    <w:rsid w:val="002E387A"/>
    <w:rsid w:val="002E3EFE"/>
    <w:rsid w:val="002E5271"/>
    <w:rsid w:val="002E7DC9"/>
    <w:rsid w:val="002F1264"/>
    <w:rsid w:val="002F1442"/>
    <w:rsid w:val="002F14F1"/>
    <w:rsid w:val="002F1506"/>
    <w:rsid w:val="002F2E1E"/>
    <w:rsid w:val="002F39F2"/>
    <w:rsid w:val="002F3E43"/>
    <w:rsid w:val="002F4EB6"/>
    <w:rsid w:val="002F6A61"/>
    <w:rsid w:val="002F72B1"/>
    <w:rsid w:val="00301255"/>
    <w:rsid w:val="00301352"/>
    <w:rsid w:val="00301BCE"/>
    <w:rsid w:val="00301C8A"/>
    <w:rsid w:val="003025EA"/>
    <w:rsid w:val="00302A42"/>
    <w:rsid w:val="00302A79"/>
    <w:rsid w:val="00302B67"/>
    <w:rsid w:val="00302BD6"/>
    <w:rsid w:val="00302F7E"/>
    <w:rsid w:val="003030F1"/>
    <w:rsid w:val="00303B69"/>
    <w:rsid w:val="0030537D"/>
    <w:rsid w:val="00307A68"/>
    <w:rsid w:val="00307B29"/>
    <w:rsid w:val="00307ED6"/>
    <w:rsid w:val="00310771"/>
    <w:rsid w:val="00311040"/>
    <w:rsid w:val="003111D8"/>
    <w:rsid w:val="0031175F"/>
    <w:rsid w:val="00311D54"/>
    <w:rsid w:val="003120EA"/>
    <w:rsid w:val="00312ECF"/>
    <w:rsid w:val="00313375"/>
    <w:rsid w:val="003145C1"/>
    <w:rsid w:val="00314D7E"/>
    <w:rsid w:val="00314F63"/>
    <w:rsid w:val="00315130"/>
    <w:rsid w:val="00316E42"/>
    <w:rsid w:val="00317428"/>
    <w:rsid w:val="00317E4F"/>
    <w:rsid w:val="00320A29"/>
    <w:rsid w:val="0032178B"/>
    <w:rsid w:val="0032229C"/>
    <w:rsid w:val="0032230D"/>
    <w:rsid w:val="00322823"/>
    <w:rsid w:val="003242F8"/>
    <w:rsid w:val="0032551C"/>
    <w:rsid w:val="00325B36"/>
    <w:rsid w:val="00326A87"/>
    <w:rsid w:val="00327182"/>
    <w:rsid w:val="00330AFE"/>
    <w:rsid w:val="00330E20"/>
    <w:rsid w:val="0033114F"/>
    <w:rsid w:val="003315C5"/>
    <w:rsid w:val="00332843"/>
    <w:rsid w:val="00332E84"/>
    <w:rsid w:val="003331DE"/>
    <w:rsid w:val="00334A35"/>
    <w:rsid w:val="00334C96"/>
    <w:rsid w:val="00340BC1"/>
    <w:rsid w:val="003411EC"/>
    <w:rsid w:val="00341EC8"/>
    <w:rsid w:val="00343188"/>
    <w:rsid w:val="00343994"/>
    <w:rsid w:val="00343A63"/>
    <w:rsid w:val="003444F1"/>
    <w:rsid w:val="0034453F"/>
    <w:rsid w:val="00344808"/>
    <w:rsid w:val="003454A6"/>
    <w:rsid w:val="003475CF"/>
    <w:rsid w:val="00350478"/>
    <w:rsid w:val="00350CD7"/>
    <w:rsid w:val="00351088"/>
    <w:rsid w:val="0035117B"/>
    <w:rsid w:val="0035125F"/>
    <w:rsid w:val="00351563"/>
    <w:rsid w:val="00352287"/>
    <w:rsid w:val="0035230D"/>
    <w:rsid w:val="00353996"/>
    <w:rsid w:val="00353DE0"/>
    <w:rsid w:val="00354F97"/>
    <w:rsid w:val="00355D1E"/>
    <w:rsid w:val="00356106"/>
    <w:rsid w:val="00357329"/>
    <w:rsid w:val="00357BE6"/>
    <w:rsid w:val="003610F2"/>
    <w:rsid w:val="00361916"/>
    <w:rsid w:val="00362AFE"/>
    <w:rsid w:val="00364619"/>
    <w:rsid w:val="003649CE"/>
    <w:rsid w:val="003724B0"/>
    <w:rsid w:val="00374159"/>
    <w:rsid w:val="00375134"/>
    <w:rsid w:val="00380B85"/>
    <w:rsid w:val="00382006"/>
    <w:rsid w:val="003821C3"/>
    <w:rsid w:val="003823E3"/>
    <w:rsid w:val="00382C5E"/>
    <w:rsid w:val="00383E47"/>
    <w:rsid w:val="00384A15"/>
    <w:rsid w:val="003928EF"/>
    <w:rsid w:val="00395089"/>
    <w:rsid w:val="0039526B"/>
    <w:rsid w:val="003952D2"/>
    <w:rsid w:val="0039554F"/>
    <w:rsid w:val="00396696"/>
    <w:rsid w:val="003974E5"/>
    <w:rsid w:val="003A23E9"/>
    <w:rsid w:val="003A4460"/>
    <w:rsid w:val="003A5608"/>
    <w:rsid w:val="003A6063"/>
    <w:rsid w:val="003B09A2"/>
    <w:rsid w:val="003B25B8"/>
    <w:rsid w:val="003B2F32"/>
    <w:rsid w:val="003B5965"/>
    <w:rsid w:val="003B6151"/>
    <w:rsid w:val="003B7042"/>
    <w:rsid w:val="003C02A9"/>
    <w:rsid w:val="003C0886"/>
    <w:rsid w:val="003C1DD1"/>
    <w:rsid w:val="003C2FBB"/>
    <w:rsid w:val="003C4615"/>
    <w:rsid w:val="003C4625"/>
    <w:rsid w:val="003C4E1C"/>
    <w:rsid w:val="003C610B"/>
    <w:rsid w:val="003C7146"/>
    <w:rsid w:val="003D102F"/>
    <w:rsid w:val="003D1032"/>
    <w:rsid w:val="003D17EC"/>
    <w:rsid w:val="003D27C1"/>
    <w:rsid w:val="003D28F2"/>
    <w:rsid w:val="003D2CEF"/>
    <w:rsid w:val="003D3D89"/>
    <w:rsid w:val="003D5337"/>
    <w:rsid w:val="003D55C1"/>
    <w:rsid w:val="003D67D2"/>
    <w:rsid w:val="003D786D"/>
    <w:rsid w:val="003D7C89"/>
    <w:rsid w:val="003E0387"/>
    <w:rsid w:val="003E0D5C"/>
    <w:rsid w:val="003E210D"/>
    <w:rsid w:val="003E2F08"/>
    <w:rsid w:val="003E4B07"/>
    <w:rsid w:val="003E6011"/>
    <w:rsid w:val="003E6124"/>
    <w:rsid w:val="003F0309"/>
    <w:rsid w:val="003F0855"/>
    <w:rsid w:val="003F1B89"/>
    <w:rsid w:val="003F2276"/>
    <w:rsid w:val="003F23C7"/>
    <w:rsid w:val="003F606A"/>
    <w:rsid w:val="003F646E"/>
    <w:rsid w:val="00400AD9"/>
    <w:rsid w:val="00402076"/>
    <w:rsid w:val="00403AAB"/>
    <w:rsid w:val="004043A1"/>
    <w:rsid w:val="00404CC2"/>
    <w:rsid w:val="00404F5E"/>
    <w:rsid w:val="00406B2C"/>
    <w:rsid w:val="004072E1"/>
    <w:rsid w:val="004075F0"/>
    <w:rsid w:val="00407C85"/>
    <w:rsid w:val="00410A0E"/>
    <w:rsid w:val="00411F26"/>
    <w:rsid w:val="0041351D"/>
    <w:rsid w:val="004138B0"/>
    <w:rsid w:val="004159E8"/>
    <w:rsid w:val="0041689B"/>
    <w:rsid w:val="00416A4E"/>
    <w:rsid w:val="00417028"/>
    <w:rsid w:val="00420506"/>
    <w:rsid w:val="004210C1"/>
    <w:rsid w:val="004234FD"/>
    <w:rsid w:val="00423E91"/>
    <w:rsid w:val="004246EF"/>
    <w:rsid w:val="00424BD9"/>
    <w:rsid w:val="00424D7A"/>
    <w:rsid w:val="004253A7"/>
    <w:rsid w:val="0042664D"/>
    <w:rsid w:val="00426ACE"/>
    <w:rsid w:val="00427103"/>
    <w:rsid w:val="004301D6"/>
    <w:rsid w:val="00430B80"/>
    <w:rsid w:val="00430EC1"/>
    <w:rsid w:val="00431070"/>
    <w:rsid w:val="00431506"/>
    <w:rsid w:val="00432303"/>
    <w:rsid w:val="00432743"/>
    <w:rsid w:val="00434BDD"/>
    <w:rsid w:val="00434D4A"/>
    <w:rsid w:val="00436978"/>
    <w:rsid w:val="00436CD2"/>
    <w:rsid w:val="004401EB"/>
    <w:rsid w:val="0044157A"/>
    <w:rsid w:val="00442462"/>
    <w:rsid w:val="00442B43"/>
    <w:rsid w:val="00443672"/>
    <w:rsid w:val="00443B41"/>
    <w:rsid w:val="00444BCD"/>
    <w:rsid w:val="0044631C"/>
    <w:rsid w:val="00446FFF"/>
    <w:rsid w:val="0044706A"/>
    <w:rsid w:val="00447247"/>
    <w:rsid w:val="00450391"/>
    <w:rsid w:val="004504E1"/>
    <w:rsid w:val="00450B5B"/>
    <w:rsid w:val="00452794"/>
    <w:rsid w:val="00453205"/>
    <w:rsid w:val="00453791"/>
    <w:rsid w:val="00454582"/>
    <w:rsid w:val="004554E5"/>
    <w:rsid w:val="00455BF7"/>
    <w:rsid w:val="00455D69"/>
    <w:rsid w:val="00457610"/>
    <w:rsid w:val="00457B76"/>
    <w:rsid w:val="00461A6F"/>
    <w:rsid w:val="00463357"/>
    <w:rsid w:val="004653B0"/>
    <w:rsid w:val="00465DB7"/>
    <w:rsid w:val="00466B03"/>
    <w:rsid w:val="00466B36"/>
    <w:rsid w:val="00467071"/>
    <w:rsid w:val="0046717E"/>
    <w:rsid w:val="004701C7"/>
    <w:rsid w:val="00470B83"/>
    <w:rsid w:val="00473280"/>
    <w:rsid w:val="00474BC9"/>
    <w:rsid w:val="00476C1D"/>
    <w:rsid w:val="00476E37"/>
    <w:rsid w:val="00477637"/>
    <w:rsid w:val="004808AF"/>
    <w:rsid w:val="004811AB"/>
    <w:rsid w:val="00482045"/>
    <w:rsid w:val="00483717"/>
    <w:rsid w:val="004848BF"/>
    <w:rsid w:val="00490C04"/>
    <w:rsid w:val="0049149D"/>
    <w:rsid w:val="00491B5E"/>
    <w:rsid w:val="0049225B"/>
    <w:rsid w:val="00494104"/>
    <w:rsid w:val="00494349"/>
    <w:rsid w:val="00494A34"/>
    <w:rsid w:val="00496081"/>
    <w:rsid w:val="00496791"/>
    <w:rsid w:val="004975DE"/>
    <w:rsid w:val="004A0605"/>
    <w:rsid w:val="004A11F8"/>
    <w:rsid w:val="004A17AE"/>
    <w:rsid w:val="004A2EC7"/>
    <w:rsid w:val="004A36A3"/>
    <w:rsid w:val="004A6A21"/>
    <w:rsid w:val="004A6B51"/>
    <w:rsid w:val="004A7004"/>
    <w:rsid w:val="004A794B"/>
    <w:rsid w:val="004A7C9A"/>
    <w:rsid w:val="004B08C5"/>
    <w:rsid w:val="004B2A93"/>
    <w:rsid w:val="004B3870"/>
    <w:rsid w:val="004B603C"/>
    <w:rsid w:val="004B64DB"/>
    <w:rsid w:val="004C06C0"/>
    <w:rsid w:val="004C19A0"/>
    <w:rsid w:val="004C1EED"/>
    <w:rsid w:val="004C28F0"/>
    <w:rsid w:val="004C2AFF"/>
    <w:rsid w:val="004C388E"/>
    <w:rsid w:val="004C5558"/>
    <w:rsid w:val="004C614B"/>
    <w:rsid w:val="004C640B"/>
    <w:rsid w:val="004C72C1"/>
    <w:rsid w:val="004C75F4"/>
    <w:rsid w:val="004D0227"/>
    <w:rsid w:val="004D0343"/>
    <w:rsid w:val="004D19D8"/>
    <w:rsid w:val="004D2376"/>
    <w:rsid w:val="004D3BE3"/>
    <w:rsid w:val="004D58F6"/>
    <w:rsid w:val="004D600E"/>
    <w:rsid w:val="004D6705"/>
    <w:rsid w:val="004D679F"/>
    <w:rsid w:val="004D72D9"/>
    <w:rsid w:val="004E08BA"/>
    <w:rsid w:val="004E1012"/>
    <w:rsid w:val="004E1445"/>
    <w:rsid w:val="004E1CCB"/>
    <w:rsid w:val="004E254F"/>
    <w:rsid w:val="004E45C6"/>
    <w:rsid w:val="004F0234"/>
    <w:rsid w:val="004F1D5C"/>
    <w:rsid w:val="004F4838"/>
    <w:rsid w:val="004F5350"/>
    <w:rsid w:val="004F5387"/>
    <w:rsid w:val="004F5826"/>
    <w:rsid w:val="004F62E0"/>
    <w:rsid w:val="004F6CE1"/>
    <w:rsid w:val="004F6E2D"/>
    <w:rsid w:val="004F7AB4"/>
    <w:rsid w:val="004F7C09"/>
    <w:rsid w:val="004F7E76"/>
    <w:rsid w:val="005004C5"/>
    <w:rsid w:val="00500A1A"/>
    <w:rsid w:val="00501275"/>
    <w:rsid w:val="00501C6A"/>
    <w:rsid w:val="005020DA"/>
    <w:rsid w:val="00503652"/>
    <w:rsid w:val="00504747"/>
    <w:rsid w:val="0050674A"/>
    <w:rsid w:val="00510B0E"/>
    <w:rsid w:val="00511531"/>
    <w:rsid w:val="00511FCE"/>
    <w:rsid w:val="00512878"/>
    <w:rsid w:val="00513F3E"/>
    <w:rsid w:val="005148E1"/>
    <w:rsid w:val="0051599E"/>
    <w:rsid w:val="00516594"/>
    <w:rsid w:val="00516F64"/>
    <w:rsid w:val="00517E2E"/>
    <w:rsid w:val="005218C3"/>
    <w:rsid w:val="00521C6D"/>
    <w:rsid w:val="00521D09"/>
    <w:rsid w:val="00521F92"/>
    <w:rsid w:val="00522C5F"/>
    <w:rsid w:val="005255EB"/>
    <w:rsid w:val="00525E2C"/>
    <w:rsid w:val="00526464"/>
    <w:rsid w:val="00526719"/>
    <w:rsid w:val="00527299"/>
    <w:rsid w:val="00527485"/>
    <w:rsid w:val="00527619"/>
    <w:rsid w:val="00530E85"/>
    <w:rsid w:val="0053103C"/>
    <w:rsid w:val="005316F8"/>
    <w:rsid w:val="005318D9"/>
    <w:rsid w:val="00532250"/>
    <w:rsid w:val="00532F68"/>
    <w:rsid w:val="00535D54"/>
    <w:rsid w:val="00537211"/>
    <w:rsid w:val="00537908"/>
    <w:rsid w:val="00540FBD"/>
    <w:rsid w:val="00542957"/>
    <w:rsid w:val="0054469E"/>
    <w:rsid w:val="00546B4B"/>
    <w:rsid w:val="00546C49"/>
    <w:rsid w:val="00552495"/>
    <w:rsid w:val="00552E52"/>
    <w:rsid w:val="0055350E"/>
    <w:rsid w:val="00553EF4"/>
    <w:rsid w:val="00560782"/>
    <w:rsid w:val="00562954"/>
    <w:rsid w:val="005638E2"/>
    <w:rsid w:val="00563ABB"/>
    <w:rsid w:val="00565D50"/>
    <w:rsid w:val="0056714F"/>
    <w:rsid w:val="0057003D"/>
    <w:rsid w:val="00571015"/>
    <w:rsid w:val="00572812"/>
    <w:rsid w:val="00572E96"/>
    <w:rsid w:val="0057323D"/>
    <w:rsid w:val="00574C3B"/>
    <w:rsid w:val="00575280"/>
    <w:rsid w:val="00577A00"/>
    <w:rsid w:val="00577B59"/>
    <w:rsid w:val="005801F0"/>
    <w:rsid w:val="005807E5"/>
    <w:rsid w:val="00580FF6"/>
    <w:rsid w:val="00581A0B"/>
    <w:rsid w:val="0058217B"/>
    <w:rsid w:val="005827D5"/>
    <w:rsid w:val="00583F31"/>
    <w:rsid w:val="00584360"/>
    <w:rsid w:val="00584B7B"/>
    <w:rsid w:val="00585195"/>
    <w:rsid w:val="00587DED"/>
    <w:rsid w:val="0059039E"/>
    <w:rsid w:val="005905D0"/>
    <w:rsid w:val="00590AE5"/>
    <w:rsid w:val="0059169B"/>
    <w:rsid w:val="0059171C"/>
    <w:rsid w:val="00591D5F"/>
    <w:rsid w:val="005934BD"/>
    <w:rsid w:val="0059389E"/>
    <w:rsid w:val="00593BA6"/>
    <w:rsid w:val="0059444B"/>
    <w:rsid w:val="00594ACE"/>
    <w:rsid w:val="00596098"/>
    <w:rsid w:val="00596C34"/>
    <w:rsid w:val="00597487"/>
    <w:rsid w:val="005A2DD6"/>
    <w:rsid w:val="005A2F85"/>
    <w:rsid w:val="005A3375"/>
    <w:rsid w:val="005A3F72"/>
    <w:rsid w:val="005A436C"/>
    <w:rsid w:val="005A589A"/>
    <w:rsid w:val="005A5C33"/>
    <w:rsid w:val="005A72C0"/>
    <w:rsid w:val="005A767D"/>
    <w:rsid w:val="005B108F"/>
    <w:rsid w:val="005B10FB"/>
    <w:rsid w:val="005B17C0"/>
    <w:rsid w:val="005B464F"/>
    <w:rsid w:val="005B47C8"/>
    <w:rsid w:val="005B4CFD"/>
    <w:rsid w:val="005B599B"/>
    <w:rsid w:val="005B5BB7"/>
    <w:rsid w:val="005B5DCB"/>
    <w:rsid w:val="005B61BD"/>
    <w:rsid w:val="005B6C7C"/>
    <w:rsid w:val="005B6FCF"/>
    <w:rsid w:val="005C053A"/>
    <w:rsid w:val="005C0AF9"/>
    <w:rsid w:val="005C0FB0"/>
    <w:rsid w:val="005C25CA"/>
    <w:rsid w:val="005C45FC"/>
    <w:rsid w:val="005C5EEF"/>
    <w:rsid w:val="005C6944"/>
    <w:rsid w:val="005D03B3"/>
    <w:rsid w:val="005D1AD0"/>
    <w:rsid w:val="005D2994"/>
    <w:rsid w:val="005D4D67"/>
    <w:rsid w:val="005D5F54"/>
    <w:rsid w:val="005E168E"/>
    <w:rsid w:val="005E2DA2"/>
    <w:rsid w:val="005E4473"/>
    <w:rsid w:val="005F0A81"/>
    <w:rsid w:val="005F155E"/>
    <w:rsid w:val="005F188A"/>
    <w:rsid w:val="005F1C5A"/>
    <w:rsid w:val="005F259F"/>
    <w:rsid w:val="005F27F1"/>
    <w:rsid w:val="005F2D44"/>
    <w:rsid w:val="005F3373"/>
    <w:rsid w:val="005F40D4"/>
    <w:rsid w:val="005F453F"/>
    <w:rsid w:val="005F6584"/>
    <w:rsid w:val="00600EB5"/>
    <w:rsid w:val="00601D5A"/>
    <w:rsid w:val="0060202A"/>
    <w:rsid w:val="00602B8F"/>
    <w:rsid w:val="00603110"/>
    <w:rsid w:val="006031CC"/>
    <w:rsid w:val="006038AC"/>
    <w:rsid w:val="0060496B"/>
    <w:rsid w:val="00605517"/>
    <w:rsid w:val="00607E3A"/>
    <w:rsid w:val="00610B65"/>
    <w:rsid w:val="00612A42"/>
    <w:rsid w:val="006130D1"/>
    <w:rsid w:val="00613A2B"/>
    <w:rsid w:val="0061455C"/>
    <w:rsid w:val="00615691"/>
    <w:rsid w:val="00616C11"/>
    <w:rsid w:val="00620167"/>
    <w:rsid w:val="00621A3C"/>
    <w:rsid w:val="00624FDD"/>
    <w:rsid w:val="00625332"/>
    <w:rsid w:val="00625A76"/>
    <w:rsid w:val="00625A91"/>
    <w:rsid w:val="00625D9B"/>
    <w:rsid w:val="00627C11"/>
    <w:rsid w:val="006325FA"/>
    <w:rsid w:val="006326E6"/>
    <w:rsid w:val="00632821"/>
    <w:rsid w:val="00637321"/>
    <w:rsid w:val="006376B2"/>
    <w:rsid w:val="006420F6"/>
    <w:rsid w:val="00644767"/>
    <w:rsid w:val="006461F2"/>
    <w:rsid w:val="00647BD5"/>
    <w:rsid w:val="006500E7"/>
    <w:rsid w:val="006500F1"/>
    <w:rsid w:val="00650761"/>
    <w:rsid w:val="00651670"/>
    <w:rsid w:val="00653A07"/>
    <w:rsid w:val="006545BB"/>
    <w:rsid w:val="00655498"/>
    <w:rsid w:val="006555CE"/>
    <w:rsid w:val="00656698"/>
    <w:rsid w:val="00656A93"/>
    <w:rsid w:val="00657EB0"/>
    <w:rsid w:val="00660CBC"/>
    <w:rsid w:val="006613A0"/>
    <w:rsid w:val="006619F0"/>
    <w:rsid w:val="00661A46"/>
    <w:rsid w:val="00661D6C"/>
    <w:rsid w:val="0066202B"/>
    <w:rsid w:val="00662938"/>
    <w:rsid w:val="00663280"/>
    <w:rsid w:val="00663949"/>
    <w:rsid w:val="006641A4"/>
    <w:rsid w:val="006642C1"/>
    <w:rsid w:val="006668A8"/>
    <w:rsid w:val="00666A2E"/>
    <w:rsid w:val="00666EE1"/>
    <w:rsid w:val="00670FA3"/>
    <w:rsid w:val="006722DF"/>
    <w:rsid w:val="00672374"/>
    <w:rsid w:val="00672DA4"/>
    <w:rsid w:val="00672DB6"/>
    <w:rsid w:val="00672F29"/>
    <w:rsid w:val="00675842"/>
    <w:rsid w:val="00676637"/>
    <w:rsid w:val="00676739"/>
    <w:rsid w:val="00676D0F"/>
    <w:rsid w:val="006803B5"/>
    <w:rsid w:val="0068202D"/>
    <w:rsid w:val="00684AD9"/>
    <w:rsid w:val="00687D68"/>
    <w:rsid w:val="006918F6"/>
    <w:rsid w:val="00691F8F"/>
    <w:rsid w:val="00693856"/>
    <w:rsid w:val="0069626D"/>
    <w:rsid w:val="00697D4D"/>
    <w:rsid w:val="006A22FD"/>
    <w:rsid w:val="006A4FE5"/>
    <w:rsid w:val="006A6754"/>
    <w:rsid w:val="006B15DA"/>
    <w:rsid w:val="006B450F"/>
    <w:rsid w:val="006B6AFD"/>
    <w:rsid w:val="006B7975"/>
    <w:rsid w:val="006C0113"/>
    <w:rsid w:val="006C07BA"/>
    <w:rsid w:val="006C0973"/>
    <w:rsid w:val="006C2357"/>
    <w:rsid w:val="006C2DFB"/>
    <w:rsid w:val="006C4918"/>
    <w:rsid w:val="006C78B8"/>
    <w:rsid w:val="006C7EAA"/>
    <w:rsid w:val="006D293C"/>
    <w:rsid w:val="006D3C8D"/>
    <w:rsid w:val="006D4883"/>
    <w:rsid w:val="006D6B47"/>
    <w:rsid w:val="006D6C25"/>
    <w:rsid w:val="006D6D0B"/>
    <w:rsid w:val="006E0071"/>
    <w:rsid w:val="006E07F8"/>
    <w:rsid w:val="006E2230"/>
    <w:rsid w:val="006E35EE"/>
    <w:rsid w:val="006E41E4"/>
    <w:rsid w:val="006E4B78"/>
    <w:rsid w:val="006E4C2A"/>
    <w:rsid w:val="006E6226"/>
    <w:rsid w:val="006E67BE"/>
    <w:rsid w:val="006E6AF2"/>
    <w:rsid w:val="006E70B8"/>
    <w:rsid w:val="006F0477"/>
    <w:rsid w:val="006F06FF"/>
    <w:rsid w:val="006F08FF"/>
    <w:rsid w:val="006F2171"/>
    <w:rsid w:val="006F2A34"/>
    <w:rsid w:val="006F38F3"/>
    <w:rsid w:val="006F6202"/>
    <w:rsid w:val="006F6610"/>
    <w:rsid w:val="006F7A63"/>
    <w:rsid w:val="006F7DD4"/>
    <w:rsid w:val="00700C90"/>
    <w:rsid w:val="00701A39"/>
    <w:rsid w:val="00701D68"/>
    <w:rsid w:val="00702DE6"/>
    <w:rsid w:val="007057F7"/>
    <w:rsid w:val="00707BAB"/>
    <w:rsid w:val="00707DCB"/>
    <w:rsid w:val="00710D02"/>
    <w:rsid w:val="0071229F"/>
    <w:rsid w:val="00716EAC"/>
    <w:rsid w:val="0071755C"/>
    <w:rsid w:val="00717C00"/>
    <w:rsid w:val="00720A3F"/>
    <w:rsid w:val="00720C9F"/>
    <w:rsid w:val="00721D4F"/>
    <w:rsid w:val="0072215B"/>
    <w:rsid w:val="007223BF"/>
    <w:rsid w:val="00723AB0"/>
    <w:rsid w:val="0072529D"/>
    <w:rsid w:val="007275AA"/>
    <w:rsid w:val="0073096C"/>
    <w:rsid w:val="007320D7"/>
    <w:rsid w:val="007321C7"/>
    <w:rsid w:val="007323D1"/>
    <w:rsid w:val="00732E54"/>
    <w:rsid w:val="00737AAF"/>
    <w:rsid w:val="00741262"/>
    <w:rsid w:val="007413C7"/>
    <w:rsid w:val="00741488"/>
    <w:rsid w:val="00743126"/>
    <w:rsid w:val="007449A7"/>
    <w:rsid w:val="00744CEC"/>
    <w:rsid w:val="007450BB"/>
    <w:rsid w:val="007469D2"/>
    <w:rsid w:val="00746AD6"/>
    <w:rsid w:val="00747AD9"/>
    <w:rsid w:val="007522CB"/>
    <w:rsid w:val="00753CFE"/>
    <w:rsid w:val="00754CB8"/>
    <w:rsid w:val="0075528D"/>
    <w:rsid w:val="00755327"/>
    <w:rsid w:val="00756366"/>
    <w:rsid w:val="00757551"/>
    <w:rsid w:val="00757728"/>
    <w:rsid w:val="00757F77"/>
    <w:rsid w:val="00760936"/>
    <w:rsid w:val="007632D6"/>
    <w:rsid w:val="007637F7"/>
    <w:rsid w:val="00764A2F"/>
    <w:rsid w:val="00764F4C"/>
    <w:rsid w:val="00765224"/>
    <w:rsid w:val="0076627D"/>
    <w:rsid w:val="00766B80"/>
    <w:rsid w:val="00766D1F"/>
    <w:rsid w:val="0076706C"/>
    <w:rsid w:val="0077195F"/>
    <w:rsid w:val="00772736"/>
    <w:rsid w:val="00772EA0"/>
    <w:rsid w:val="00773600"/>
    <w:rsid w:val="00775176"/>
    <w:rsid w:val="00775781"/>
    <w:rsid w:val="007766BD"/>
    <w:rsid w:val="00781587"/>
    <w:rsid w:val="0078285E"/>
    <w:rsid w:val="0078471E"/>
    <w:rsid w:val="00786626"/>
    <w:rsid w:val="00791B7F"/>
    <w:rsid w:val="00794103"/>
    <w:rsid w:val="00794291"/>
    <w:rsid w:val="007953B1"/>
    <w:rsid w:val="00795AA2"/>
    <w:rsid w:val="0079612F"/>
    <w:rsid w:val="00796975"/>
    <w:rsid w:val="00796BA0"/>
    <w:rsid w:val="00797BCD"/>
    <w:rsid w:val="007A0966"/>
    <w:rsid w:val="007A09BD"/>
    <w:rsid w:val="007A0B7A"/>
    <w:rsid w:val="007A0EA6"/>
    <w:rsid w:val="007A243A"/>
    <w:rsid w:val="007A2DC6"/>
    <w:rsid w:val="007A30FA"/>
    <w:rsid w:val="007A47CC"/>
    <w:rsid w:val="007A53F1"/>
    <w:rsid w:val="007A6224"/>
    <w:rsid w:val="007A700B"/>
    <w:rsid w:val="007B1EBE"/>
    <w:rsid w:val="007B2C1E"/>
    <w:rsid w:val="007B354F"/>
    <w:rsid w:val="007B38CA"/>
    <w:rsid w:val="007B57FB"/>
    <w:rsid w:val="007B60F2"/>
    <w:rsid w:val="007B697F"/>
    <w:rsid w:val="007B6A2E"/>
    <w:rsid w:val="007B745D"/>
    <w:rsid w:val="007C0B66"/>
    <w:rsid w:val="007C0C56"/>
    <w:rsid w:val="007C349F"/>
    <w:rsid w:val="007C4833"/>
    <w:rsid w:val="007D0E70"/>
    <w:rsid w:val="007D13EA"/>
    <w:rsid w:val="007D19FA"/>
    <w:rsid w:val="007D5F14"/>
    <w:rsid w:val="007E09D3"/>
    <w:rsid w:val="007E0CA3"/>
    <w:rsid w:val="007E2037"/>
    <w:rsid w:val="007E2483"/>
    <w:rsid w:val="007E2CF5"/>
    <w:rsid w:val="007E4F35"/>
    <w:rsid w:val="007E5B6C"/>
    <w:rsid w:val="007E6932"/>
    <w:rsid w:val="007E74D5"/>
    <w:rsid w:val="007F06FA"/>
    <w:rsid w:val="007F283D"/>
    <w:rsid w:val="007F2C35"/>
    <w:rsid w:val="007F3A3A"/>
    <w:rsid w:val="007F510F"/>
    <w:rsid w:val="007F5E10"/>
    <w:rsid w:val="007F6526"/>
    <w:rsid w:val="007F67A6"/>
    <w:rsid w:val="007F68A9"/>
    <w:rsid w:val="007F78AD"/>
    <w:rsid w:val="00800180"/>
    <w:rsid w:val="008009BE"/>
    <w:rsid w:val="0080331B"/>
    <w:rsid w:val="008044FC"/>
    <w:rsid w:val="008057CB"/>
    <w:rsid w:val="00807370"/>
    <w:rsid w:val="00807C99"/>
    <w:rsid w:val="00807CB5"/>
    <w:rsid w:val="0081051C"/>
    <w:rsid w:val="00811831"/>
    <w:rsid w:val="00811FC9"/>
    <w:rsid w:val="00812D9E"/>
    <w:rsid w:val="008145DB"/>
    <w:rsid w:val="008153C8"/>
    <w:rsid w:val="0081628C"/>
    <w:rsid w:val="008174DB"/>
    <w:rsid w:val="0081754D"/>
    <w:rsid w:val="008230C0"/>
    <w:rsid w:val="00824939"/>
    <w:rsid w:val="008251DA"/>
    <w:rsid w:val="008259D9"/>
    <w:rsid w:val="00826E13"/>
    <w:rsid w:val="0083115F"/>
    <w:rsid w:val="00831FA5"/>
    <w:rsid w:val="00833026"/>
    <w:rsid w:val="0083302C"/>
    <w:rsid w:val="00833E05"/>
    <w:rsid w:val="00835DB6"/>
    <w:rsid w:val="00836118"/>
    <w:rsid w:val="00836749"/>
    <w:rsid w:val="008367C0"/>
    <w:rsid w:val="00836A0A"/>
    <w:rsid w:val="00837823"/>
    <w:rsid w:val="00840A38"/>
    <w:rsid w:val="00841338"/>
    <w:rsid w:val="00842313"/>
    <w:rsid w:val="008425B6"/>
    <w:rsid w:val="00842EB5"/>
    <w:rsid w:val="00845C07"/>
    <w:rsid w:val="00845DF1"/>
    <w:rsid w:val="00846922"/>
    <w:rsid w:val="00846E3E"/>
    <w:rsid w:val="00847596"/>
    <w:rsid w:val="00850531"/>
    <w:rsid w:val="00852893"/>
    <w:rsid w:val="00854072"/>
    <w:rsid w:val="008547AB"/>
    <w:rsid w:val="00855515"/>
    <w:rsid w:val="0085701D"/>
    <w:rsid w:val="008601E5"/>
    <w:rsid w:val="00860EB7"/>
    <w:rsid w:val="00862E4C"/>
    <w:rsid w:val="00863F07"/>
    <w:rsid w:val="008665DD"/>
    <w:rsid w:val="008674D5"/>
    <w:rsid w:val="008678F8"/>
    <w:rsid w:val="00872833"/>
    <w:rsid w:val="0087294F"/>
    <w:rsid w:val="0087429E"/>
    <w:rsid w:val="008745F4"/>
    <w:rsid w:val="008759EF"/>
    <w:rsid w:val="00875F5B"/>
    <w:rsid w:val="00881422"/>
    <w:rsid w:val="00881AC4"/>
    <w:rsid w:val="00883DC5"/>
    <w:rsid w:val="00885252"/>
    <w:rsid w:val="00885CBF"/>
    <w:rsid w:val="00886C9E"/>
    <w:rsid w:val="00886CA7"/>
    <w:rsid w:val="00887958"/>
    <w:rsid w:val="0089087D"/>
    <w:rsid w:val="008908E5"/>
    <w:rsid w:val="0089106B"/>
    <w:rsid w:val="0089131E"/>
    <w:rsid w:val="008940A7"/>
    <w:rsid w:val="0089423D"/>
    <w:rsid w:val="00894BD3"/>
    <w:rsid w:val="00894CDC"/>
    <w:rsid w:val="00895470"/>
    <w:rsid w:val="008958E7"/>
    <w:rsid w:val="008961ED"/>
    <w:rsid w:val="008964F0"/>
    <w:rsid w:val="008A3A54"/>
    <w:rsid w:val="008A67C4"/>
    <w:rsid w:val="008A70F8"/>
    <w:rsid w:val="008B1EF1"/>
    <w:rsid w:val="008B2CEB"/>
    <w:rsid w:val="008B5109"/>
    <w:rsid w:val="008B6849"/>
    <w:rsid w:val="008B6C4B"/>
    <w:rsid w:val="008B75C0"/>
    <w:rsid w:val="008B7BA5"/>
    <w:rsid w:val="008C2CA3"/>
    <w:rsid w:val="008C6962"/>
    <w:rsid w:val="008C6EC1"/>
    <w:rsid w:val="008C7625"/>
    <w:rsid w:val="008D0BC7"/>
    <w:rsid w:val="008D23FE"/>
    <w:rsid w:val="008E0688"/>
    <w:rsid w:val="008E0D69"/>
    <w:rsid w:val="008E1BE8"/>
    <w:rsid w:val="008E342C"/>
    <w:rsid w:val="008E3A3B"/>
    <w:rsid w:val="008E433E"/>
    <w:rsid w:val="008E4CD6"/>
    <w:rsid w:val="008E5AEB"/>
    <w:rsid w:val="008E7A3A"/>
    <w:rsid w:val="008F18B5"/>
    <w:rsid w:val="008F19EA"/>
    <w:rsid w:val="008F4730"/>
    <w:rsid w:val="008F5360"/>
    <w:rsid w:val="00901B2D"/>
    <w:rsid w:val="00901FE1"/>
    <w:rsid w:val="00902579"/>
    <w:rsid w:val="00902E77"/>
    <w:rsid w:val="00903524"/>
    <w:rsid w:val="009039FA"/>
    <w:rsid w:val="00904D2D"/>
    <w:rsid w:val="00904F9F"/>
    <w:rsid w:val="00907CC7"/>
    <w:rsid w:val="009107F5"/>
    <w:rsid w:val="00911E9D"/>
    <w:rsid w:val="00912C02"/>
    <w:rsid w:val="00912DEE"/>
    <w:rsid w:val="00912EDE"/>
    <w:rsid w:val="009133A4"/>
    <w:rsid w:val="00915455"/>
    <w:rsid w:val="00915AC0"/>
    <w:rsid w:val="00916F79"/>
    <w:rsid w:val="00917F61"/>
    <w:rsid w:val="009212DB"/>
    <w:rsid w:val="00921513"/>
    <w:rsid w:val="00921C1A"/>
    <w:rsid w:val="00924DD2"/>
    <w:rsid w:val="00926466"/>
    <w:rsid w:val="00930582"/>
    <w:rsid w:val="00930F50"/>
    <w:rsid w:val="00932650"/>
    <w:rsid w:val="0093266B"/>
    <w:rsid w:val="00933298"/>
    <w:rsid w:val="00933543"/>
    <w:rsid w:val="00933B5D"/>
    <w:rsid w:val="00935724"/>
    <w:rsid w:val="00936720"/>
    <w:rsid w:val="00937C57"/>
    <w:rsid w:val="009401BB"/>
    <w:rsid w:val="009414CB"/>
    <w:rsid w:val="0094177A"/>
    <w:rsid w:val="0094234B"/>
    <w:rsid w:val="009440F1"/>
    <w:rsid w:val="00946C64"/>
    <w:rsid w:val="0095073B"/>
    <w:rsid w:val="009510FE"/>
    <w:rsid w:val="009528E9"/>
    <w:rsid w:val="009541CC"/>
    <w:rsid w:val="00955043"/>
    <w:rsid w:val="00957D78"/>
    <w:rsid w:val="009607D9"/>
    <w:rsid w:val="009607F6"/>
    <w:rsid w:val="00964284"/>
    <w:rsid w:val="00965128"/>
    <w:rsid w:val="00965BC1"/>
    <w:rsid w:val="009664FA"/>
    <w:rsid w:val="00966588"/>
    <w:rsid w:val="00967359"/>
    <w:rsid w:val="009729B4"/>
    <w:rsid w:val="00974556"/>
    <w:rsid w:val="0097535B"/>
    <w:rsid w:val="0097630B"/>
    <w:rsid w:val="0097672E"/>
    <w:rsid w:val="00977E7C"/>
    <w:rsid w:val="00983881"/>
    <w:rsid w:val="00985F30"/>
    <w:rsid w:val="00985F39"/>
    <w:rsid w:val="00991A5D"/>
    <w:rsid w:val="00992FCE"/>
    <w:rsid w:val="00993322"/>
    <w:rsid w:val="0099548D"/>
    <w:rsid w:val="00995BA9"/>
    <w:rsid w:val="009965AF"/>
    <w:rsid w:val="00997559"/>
    <w:rsid w:val="009A2E72"/>
    <w:rsid w:val="009A380A"/>
    <w:rsid w:val="009A4ACD"/>
    <w:rsid w:val="009A52E7"/>
    <w:rsid w:val="009A63BA"/>
    <w:rsid w:val="009A6E6D"/>
    <w:rsid w:val="009A7265"/>
    <w:rsid w:val="009A78F9"/>
    <w:rsid w:val="009B169A"/>
    <w:rsid w:val="009B17CC"/>
    <w:rsid w:val="009B372F"/>
    <w:rsid w:val="009B3A3A"/>
    <w:rsid w:val="009B59D3"/>
    <w:rsid w:val="009B5B14"/>
    <w:rsid w:val="009B5DBA"/>
    <w:rsid w:val="009C0BD1"/>
    <w:rsid w:val="009C0BDD"/>
    <w:rsid w:val="009C3283"/>
    <w:rsid w:val="009C3A3C"/>
    <w:rsid w:val="009C3B93"/>
    <w:rsid w:val="009C3D3A"/>
    <w:rsid w:val="009C42D3"/>
    <w:rsid w:val="009C68F7"/>
    <w:rsid w:val="009C7047"/>
    <w:rsid w:val="009C7CB5"/>
    <w:rsid w:val="009D22AB"/>
    <w:rsid w:val="009D2981"/>
    <w:rsid w:val="009D38B7"/>
    <w:rsid w:val="009D3CE2"/>
    <w:rsid w:val="009D4C9D"/>
    <w:rsid w:val="009D541B"/>
    <w:rsid w:val="009D5FFF"/>
    <w:rsid w:val="009D6D04"/>
    <w:rsid w:val="009D6D1D"/>
    <w:rsid w:val="009D7BF7"/>
    <w:rsid w:val="009E052B"/>
    <w:rsid w:val="009E30FD"/>
    <w:rsid w:val="009E313D"/>
    <w:rsid w:val="009E4549"/>
    <w:rsid w:val="009E53CB"/>
    <w:rsid w:val="009E5D98"/>
    <w:rsid w:val="009E6361"/>
    <w:rsid w:val="009F29FC"/>
    <w:rsid w:val="009F4286"/>
    <w:rsid w:val="009F44D3"/>
    <w:rsid w:val="009F630F"/>
    <w:rsid w:val="00A00513"/>
    <w:rsid w:val="00A00DAF"/>
    <w:rsid w:val="00A02A32"/>
    <w:rsid w:val="00A02B55"/>
    <w:rsid w:val="00A04B03"/>
    <w:rsid w:val="00A04B1F"/>
    <w:rsid w:val="00A04CB2"/>
    <w:rsid w:val="00A05343"/>
    <w:rsid w:val="00A05E7D"/>
    <w:rsid w:val="00A13FDC"/>
    <w:rsid w:val="00A144A5"/>
    <w:rsid w:val="00A16E79"/>
    <w:rsid w:val="00A17BFE"/>
    <w:rsid w:val="00A17E15"/>
    <w:rsid w:val="00A20127"/>
    <w:rsid w:val="00A2064B"/>
    <w:rsid w:val="00A20909"/>
    <w:rsid w:val="00A20B9D"/>
    <w:rsid w:val="00A228FD"/>
    <w:rsid w:val="00A24046"/>
    <w:rsid w:val="00A250B9"/>
    <w:rsid w:val="00A25139"/>
    <w:rsid w:val="00A25484"/>
    <w:rsid w:val="00A2622A"/>
    <w:rsid w:val="00A2716F"/>
    <w:rsid w:val="00A274F3"/>
    <w:rsid w:val="00A276B3"/>
    <w:rsid w:val="00A27DC2"/>
    <w:rsid w:val="00A30DFA"/>
    <w:rsid w:val="00A32D83"/>
    <w:rsid w:val="00A335CA"/>
    <w:rsid w:val="00A36223"/>
    <w:rsid w:val="00A3666E"/>
    <w:rsid w:val="00A400CF"/>
    <w:rsid w:val="00A4099F"/>
    <w:rsid w:val="00A41FC0"/>
    <w:rsid w:val="00A47F2C"/>
    <w:rsid w:val="00A507FF"/>
    <w:rsid w:val="00A510D0"/>
    <w:rsid w:val="00A51C91"/>
    <w:rsid w:val="00A52976"/>
    <w:rsid w:val="00A53716"/>
    <w:rsid w:val="00A548E9"/>
    <w:rsid w:val="00A54F29"/>
    <w:rsid w:val="00A56DC2"/>
    <w:rsid w:val="00A5738B"/>
    <w:rsid w:val="00A574E1"/>
    <w:rsid w:val="00A57BF8"/>
    <w:rsid w:val="00A613DF"/>
    <w:rsid w:val="00A61F0E"/>
    <w:rsid w:val="00A6214C"/>
    <w:rsid w:val="00A633E5"/>
    <w:rsid w:val="00A635FC"/>
    <w:rsid w:val="00A646C2"/>
    <w:rsid w:val="00A66654"/>
    <w:rsid w:val="00A66789"/>
    <w:rsid w:val="00A70241"/>
    <w:rsid w:val="00A703F2"/>
    <w:rsid w:val="00A70BDF"/>
    <w:rsid w:val="00A70D5D"/>
    <w:rsid w:val="00A72E97"/>
    <w:rsid w:val="00A75504"/>
    <w:rsid w:val="00A77F2D"/>
    <w:rsid w:val="00A8147D"/>
    <w:rsid w:val="00A81807"/>
    <w:rsid w:val="00A82E85"/>
    <w:rsid w:val="00A82E9B"/>
    <w:rsid w:val="00A8429E"/>
    <w:rsid w:val="00A84A08"/>
    <w:rsid w:val="00A84F24"/>
    <w:rsid w:val="00A85808"/>
    <w:rsid w:val="00A86294"/>
    <w:rsid w:val="00A87DF6"/>
    <w:rsid w:val="00A87EC8"/>
    <w:rsid w:val="00A95A12"/>
    <w:rsid w:val="00A95BA7"/>
    <w:rsid w:val="00A96F6D"/>
    <w:rsid w:val="00A97411"/>
    <w:rsid w:val="00A977CF"/>
    <w:rsid w:val="00AA1AA2"/>
    <w:rsid w:val="00AA3338"/>
    <w:rsid w:val="00AA3486"/>
    <w:rsid w:val="00AB2351"/>
    <w:rsid w:val="00AB47E7"/>
    <w:rsid w:val="00AB7F43"/>
    <w:rsid w:val="00AC12C2"/>
    <w:rsid w:val="00AC1B07"/>
    <w:rsid w:val="00AC1C1B"/>
    <w:rsid w:val="00AC40F8"/>
    <w:rsid w:val="00AC458A"/>
    <w:rsid w:val="00AC6A06"/>
    <w:rsid w:val="00AC7283"/>
    <w:rsid w:val="00AD075A"/>
    <w:rsid w:val="00AD0D12"/>
    <w:rsid w:val="00AD1643"/>
    <w:rsid w:val="00AD40FA"/>
    <w:rsid w:val="00AD63AB"/>
    <w:rsid w:val="00AE32AA"/>
    <w:rsid w:val="00AE56CA"/>
    <w:rsid w:val="00AE7456"/>
    <w:rsid w:val="00AF1B6A"/>
    <w:rsid w:val="00AF1BAB"/>
    <w:rsid w:val="00AF2019"/>
    <w:rsid w:val="00AF2DBD"/>
    <w:rsid w:val="00AF2F1C"/>
    <w:rsid w:val="00AF393C"/>
    <w:rsid w:val="00AF4AEA"/>
    <w:rsid w:val="00AF5B6F"/>
    <w:rsid w:val="00B01B90"/>
    <w:rsid w:val="00B01F4B"/>
    <w:rsid w:val="00B03333"/>
    <w:rsid w:val="00B03E7B"/>
    <w:rsid w:val="00B03EC4"/>
    <w:rsid w:val="00B04477"/>
    <w:rsid w:val="00B053D3"/>
    <w:rsid w:val="00B05E9E"/>
    <w:rsid w:val="00B05EDD"/>
    <w:rsid w:val="00B06746"/>
    <w:rsid w:val="00B06AE0"/>
    <w:rsid w:val="00B100F1"/>
    <w:rsid w:val="00B12C3B"/>
    <w:rsid w:val="00B12CD3"/>
    <w:rsid w:val="00B159D5"/>
    <w:rsid w:val="00B22F9F"/>
    <w:rsid w:val="00B23A35"/>
    <w:rsid w:val="00B23D37"/>
    <w:rsid w:val="00B24B66"/>
    <w:rsid w:val="00B260F0"/>
    <w:rsid w:val="00B307A7"/>
    <w:rsid w:val="00B314F3"/>
    <w:rsid w:val="00B32A2C"/>
    <w:rsid w:val="00B32F1D"/>
    <w:rsid w:val="00B34495"/>
    <w:rsid w:val="00B34DF3"/>
    <w:rsid w:val="00B35231"/>
    <w:rsid w:val="00B366FB"/>
    <w:rsid w:val="00B36C3D"/>
    <w:rsid w:val="00B416C6"/>
    <w:rsid w:val="00B41BDD"/>
    <w:rsid w:val="00B439E1"/>
    <w:rsid w:val="00B448B3"/>
    <w:rsid w:val="00B4524D"/>
    <w:rsid w:val="00B455EF"/>
    <w:rsid w:val="00B4569D"/>
    <w:rsid w:val="00B457E8"/>
    <w:rsid w:val="00B45C67"/>
    <w:rsid w:val="00B47D67"/>
    <w:rsid w:val="00B5112D"/>
    <w:rsid w:val="00B530B3"/>
    <w:rsid w:val="00B53C09"/>
    <w:rsid w:val="00B53D41"/>
    <w:rsid w:val="00B540D6"/>
    <w:rsid w:val="00B54F0B"/>
    <w:rsid w:val="00B55B08"/>
    <w:rsid w:val="00B55E1D"/>
    <w:rsid w:val="00B62262"/>
    <w:rsid w:val="00B63403"/>
    <w:rsid w:val="00B64452"/>
    <w:rsid w:val="00B64E6B"/>
    <w:rsid w:val="00B65098"/>
    <w:rsid w:val="00B67265"/>
    <w:rsid w:val="00B703DF"/>
    <w:rsid w:val="00B70C80"/>
    <w:rsid w:val="00B71336"/>
    <w:rsid w:val="00B71B57"/>
    <w:rsid w:val="00B725EA"/>
    <w:rsid w:val="00B73AE4"/>
    <w:rsid w:val="00B75DB8"/>
    <w:rsid w:val="00B813DF"/>
    <w:rsid w:val="00B81F84"/>
    <w:rsid w:val="00B82D45"/>
    <w:rsid w:val="00B84CC1"/>
    <w:rsid w:val="00B84F7C"/>
    <w:rsid w:val="00B85189"/>
    <w:rsid w:val="00B8556A"/>
    <w:rsid w:val="00B86619"/>
    <w:rsid w:val="00B877E1"/>
    <w:rsid w:val="00B903DE"/>
    <w:rsid w:val="00B90873"/>
    <w:rsid w:val="00B90B28"/>
    <w:rsid w:val="00B911DB"/>
    <w:rsid w:val="00B91B8A"/>
    <w:rsid w:val="00B97B2D"/>
    <w:rsid w:val="00BA37F2"/>
    <w:rsid w:val="00BA60FA"/>
    <w:rsid w:val="00BA61C1"/>
    <w:rsid w:val="00BA7D69"/>
    <w:rsid w:val="00BB01C8"/>
    <w:rsid w:val="00BB13FE"/>
    <w:rsid w:val="00BB2542"/>
    <w:rsid w:val="00BB3698"/>
    <w:rsid w:val="00BB546F"/>
    <w:rsid w:val="00BB66A4"/>
    <w:rsid w:val="00BB6F62"/>
    <w:rsid w:val="00BC0B01"/>
    <w:rsid w:val="00BC343E"/>
    <w:rsid w:val="00BC4A37"/>
    <w:rsid w:val="00BC5C59"/>
    <w:rsid w:val="00BC6E1B"/>
    <w:rsid w:val="00BC7E43"/>
    <w:rsid w:val="00BD055D"/>
    <w:rsid w:val="00BD0E45"/>
    <w:rsid w:val="00BD1411"/>
    <w:rsid w:val="00BD2422"/>
    <w:rsid w:val="00BE50D3"/>
    <w:rsid w:val="00BE70AA"/>
    <w:rsid w:val="00BF0F94"/>
    <w:rsid w:val="00BF0FB2"/>
    <w:rsid w:val="00BF1BCC"/>
    <w:rsid w:val="00BF1CEF"/>
    <w:rsid w:val="00BF3581"/>
    <w:rsid w:val="00BF471D"/>
    <w:rsid w:val="00BF477D"/>
    <w:rsid w:val="00BF783F"/>
    <w:rsid w:val="00BF7A0F"/>
    <w:rsid w:val="00BF7B4B"/>
    <w:rsid w:val="00BF7D6F"/>
    <w:rsid w:val="00BF7E0F"/>
    <w:rsid w:val="00C01048"/>
    <w:rsid w:val="00C02294"/>
    <w:rsid w:val="00C02B15"/>
    <w:rsid w:val="00C04DAD"/>
    <w:rsid w:val="00C05FF8"/>
    <w:rsid w:val="00C07291"/>
    <w:rsid w:val="00C11E27"/>
    <w:rsid w:val="00C122FF"/>
    <w:rsid w:val="00C12C2B"/>
    <w:rsid w:val="00C13428"/>
    <w:rsid w:val="00C13DED"/>
    <w:rsid w:val="00C14096"/>
    <w:rsid w:val="00C149B1"/>
    <w:rsid w:val="00C15496"/>
    <w:rsid w:val="00C15A2D"/>
    <w:rsid w:val="00C160E7"/>
    <w:rsid w:val="00C16F7E"/>
    <w:rsid w:val="00C20345"/>
    <w:rsid w:val="00C206A1"/>
    <w:rsid w:val="00C21C0F"/>
    <w:rsid w:val="00C22B1B"/>
    <w:rsid w:val="00C23BCC"/>
    <w:rsid w:val="00C2482A"/>
    <w:rsid w:val="00C2553F"/>
    <w:rsid w:val="00C25935"/>
    <w:rsid w:val="00C275AC"/>
    <w:rsid w:val="00C30F4E"/>
    <w:rsid w:val="00C32BF8"/>
    <w:rsid w:val="00C35F46"/>
    <w:rsid w:val="00C36380"/>
    <w:rsid w:val="00C37000"/>
    <w:rsid w:val="00C37AA2"/>
    <w:rsid w:val="00C41F24"/>
    <w:rsid w:val="00C42B4B"/>
    <w:rsid w:val="00C42C4B"/>
    <w:rsid w:val="00C42EDE"/>
    <w:rsid w:val="00C4448A"/>
    <w:rsid w:val="00C46701"/>
    <w:rsid w:val="00C47C56"/>
    <w:rsid w:val="00C52386"/>
    <w:rsid w:val="00C52B31"/>
    <w:rsid w:val="00C544BE"/>
    <w:rsid w:val="00C568F9"/>
    <w:rsid w:val="00C60D54"/>
    <w:rsid w:val="00C6160D"/>
    <w:rsid w:val="00C6327C"/>
    <w:rsid w:val="00C63BF7"/>
    <w:rsid w:val="00C66E65"/>
    <w:rsid w:val="00C70D71"/>
    <w:rsid w:val="00C70E39"/>
    <w:rsid w:val="00C710B0"/>
    <w:rsid w:val="00C7147D"/>
    <w:rsid w:val="00C7282B"/>
    <w:rsid w:val="00C81D30"/>
    <w:rsid w:val="00C81FC9"/>
    <w:rsid w:val="00C829EE"/>
    <w:rsid w:val="00C82EF3"/>
    <w:rsid w:val="00C84E17"/>
    <w:rsid w:val="00C8738E"/>
    <w:rsid w:val="00C90A9E"/>
    <w:rsid w:val="00C91918"/>
    <w:rsid w:val="00C92824"/>
    <w:rsid w:val="00C929DC"/>
    <w:rsid w:val="00C93E0A"/>
    <w:rsid w:val="00C945D3"/>
    <w:rsid w:val="00C94DFE"/>
    <w:rsid w:val="00C961DF"/>
    <w:rsid w:val="00C96FD7"/>
    <w:rsid w:val="00CA12B9"/>
    <w:rsid w:val="00CA1CDC"/>
    <w:rsid w:val="00CA1D65"/>
    <w:rsid w:val="00CA4B84"/>
    <w:rsid w:val="00CA4C5C"/>
    <w:rsid w:val="00CA4D00"/>
    <w:rsid w:val="00CA4D38"/>
    <w:rsid w:val="00CA5CF6"/>
    <w:rsid w:val="00CA6274"/>
    <w:rsid w:val="00CA66D8"/>
    <w:rsid w:val="00CA6A0E"/>
    <w:rsid w:val="00CA6A68"/>
    <w:rsid w:val="00CA73AC"/>
    <w:rsid w:val="00CB03E0"/>
    <w:rsid w:val="00CB05F4"/>
    <w:rsid w:val="00CB09EF"/>
    <w:rsid w:val="00CB0B75"/>
    <w:rsid w:val="00CB10D8"/>
    <w:rsid w:val="00CB14FE"/>
    <w:rsid w:val="00CB24D5"/>
    <w:rsid w:val="00CB3007"/>
    <w:rsid w:val="00CB3DAB"/>
    <w:rsid w:val="00CB5B8E"/>
    <w:rsid w:val="00CB6759"/>
    <w:rsid w:val="00CB70FF"/>
    <w:rsid w:val="00CB730A"/>
    <w:rsid w:val="00CC0EF5"/>
    <w:rsid w:val="00CC229B"/>
    <w:rsid w:val="00CC4CBF"/>
    <w:rsid w:val="00CC5896"/>
    <w:rsid w:val="00CC683D"/>
    <w:rsid w:val="00CC6CEE"/>
    <w:rsid w:val="00CC6EC7"/>
    <w:rsid w:val="00CC765E"/>
    <w:rsid w:val="00CC7B8E"/>
    <w:rsid w:val="00CC7EED"/>
    <w:rsid w:val="00CC7FCB"/>
    <w:rsid w:val="00CD1474"/>
    <w:rsid w:val="00CD22C6"/>
    <w:rsid w:val="00CD2B15"/>
    <w:rsid w:val="00CD57AB"/>
    <w:rsid w:val="00CD5C95"/>
    <w:rsid w:val="00CD71EC"/>
    <w:rsid w:val="00CD780D"/>
    <w:rsid w:val="00CE14A0"/>
    <w:rsid w:val="00CE4437"/>
    <w:rsid w:val="00CE44FA"/>
    <w:rsid w:val="00CE7A7D"/>
    <w:rsid w:val="00CE7D3E"/>
    <w:rsid w:val="00CF0A16"/>
    <w:rsid w:val="00CF11E8"/>
    <w:rsid w:val="00CF11EE"/>
    <w:rsid w:val="00CF44EC"/>
    <w:rsid w:val="00CF4880"/>
    <w:rsid w:val="00D00A9A"/>
    <w:rsid w:val="00D01AC5"/>
    <w:rsid w:val="00D02D0F"/>
    <w:rsid w:val="00D03108"/>
    <w:rsid w:val="00D0335D"/>
    <w:rsid w:val="00D03E2F"/>
    <w:rsid w:val="00D04D65"/>
    <w:rsid w:val="00D05E6B"/>
    <w:rsid w:val="00D10F1D"/>
    <w:rsid w:val="00D11A79"/>
    <w:rsid w:val="00D12229"/>
    <w:rsid w:val="00D13DA9"/>
    <w:rsid w:val="00D13F36"/>
    <w:rsid w:val="00D1678C"/>
    <w:rsid w:val="00D16CFF"/>
    <w:rsid w:val="00D17218"/>
    <w:rsid w:val="00D172F2"/>
    <w:rsid w:val="00D17A37"/>
    <w:rsid w:val="00D20001"/>
    <w:rsid w:val="00D212E1"/>
    <w:rsid w:val="00D24285"/>
    <w:rsid w:val="00D24C2F"/>
    <w:rsid w:val="00D25427"/>
    <w:rsid w:val="00D2587A"/>
    <w:rsid w:val="00D27058"/>
    <w:rsid w:val="00D307B4"/>
    <w:rsid w:val="00D3085A"/>
    <w:rsid w:val="00D31A52"/>
    <w:rsid w:val="00D341E8"/>
    <w:rsid w:val="00D35DBB"/>
    <w:rsid w:val="00D4044A"/>
    <w:rsid w:val="00D40C29"/>
    <w:rsid w:val="00D4120B"/>
    <w:rsid w:val="00D4123D"/>
    <w:rsid w:val="00D42C17"/>
    <w:rsid w:val="00D42FC7"/>
    <w:rsid w:val="00D43C53"/>
    <w:rsid w:val="00D443E2"/>
    <w:rsid w:val="00D45263"/>
    <w:rsid w:val="00D459FD"/>
    <w:rsid w:val="00D46886"/>
    <w:rsid w:val="00D469BA"/>
    <w:rsid w:val="00D47C0A"/>
    <w:rsid w:val="00D51FA4"/>
    <w:rsid w:val="00D52260"/>
    <w:rsid w:val="00D54A06"/>
    <w:rsid w:val="00D54DF3"/>
    <w:rsid w:val="00D55EA1"/>
    <w:rsid w:val="00D56C83"/>
    <w:rsid w:val="00D57259"/>
    <w:rsid w:val="00D57627"/>
    <w:rsid w:val="00D57BA8"/>
    <w:rsid w:val="00D611E0"/>
    <w:rsid w:val="00D615F7"/>
    <w:rsid w:val="00D63F98"/>
    <w:rsid w:val="00D64A38"/>
    <w:rsid w:val="00D653F6"/>
    <w:rsid w:val="00D65697"/>
    <w:rsid w:val="00D66235"/>
    <w:rsid w:val="00D67277"/>
    <w:rsid w:val="00D7142A"/>
    <w:rsid w:val="00D726D4"/>
    <w:rsid w:val="00D75C79"/>
    <w:rsid w:val="00D77632"/>
    <w:rsid w:val="00D777C5"/>
    <w:rsid w:val="00D77A07"/>
    <w:rsid w:val="00D77E2A"/>
    <w:rsid w:val="00D81E81"/>
    <w:rsid w:val="00D82488"/>
    <w:rsid w:val="00D82773"/>
    <w:rsid w:val="00D82A9B"/>
    <w:rsid w:val="00D84100"/>
    <w:rsid w:val="00D85AD7"/>
    <w:rsid w:val="00D85E53"/>
    <w:rsid w:val="00D86537"/>
    <w:rsid w:val="00D87023"/>
    <w:rsid w:val="00D877C4"/>
    <w:rsid w:val="00D87B70"/>
    <w:rsid w:val="00D87E29"/>
    <w:rsid w:val="00D92862"/>
    <w:rsid w:val="00D94E06"/>
    <w:rsid w:val="00D9650D"/>
    <w:rsid w:val="00D96710"/>
    <w:rsid w:val="00D96B1B"/>
    <w:rsid w:val="00D96EE2"/>
    <w:rsid w:val="00DA0057"/>
    <w:rsid w:val="00DA23E1"/>
    <w:rsid w:val="00DA2BC5"/>
    <w:rsid w:val="00DA3E64"/>
    <w:rsid w:val="00DA5F34"/>
    <w:rsid w:val="00DA71CD"/>
    <w:rsid w:val="00DA78D9"/>
    <w:rsid w:val="00DB245D"/>
    <w:rsid w:val="00DB5591"/>
    <w:rsid w:val="00DB5B7A"/>
    <w:rsid w:val="00DB6085"/>
    <w:rsid w:val="00DB7286"/>
    <w:rsid w:val="00DB72AD"/>
    <w:rsid w:val="00DB77F9"/>
    <w:rsid w:val="00DC085E"/>
    <w:rsid w:val="00DC3CCF"/>
    <w:rsid w:val="00DD0F53"/>
    <w:rsid w:val="00DD2874"/>
    <w:rsid w:val="00DD48C3"/>
    <w:rsid w:val="00DD58F4"/>
    <w:rsid w:val="00DD7CD0"/>
    <w:rsid w:val="00DE08E3"/>
    <w:rsid w:val="00DE0D73"/>
    <w:rsid w:val="00DE24F7"/>
    <w:rsid w:val="00DE2992"/>
    <w:rsid w:val="00DE32D1"/>
    <w:rsid w:val="00DE3EFB"/>
    <w:rsid w:val="00DE3FCB"/>
    <w:rsid w:val="00DE54A5"/>
    <w:rsid w:val="00DE59EF"/>
    <w:rsid w:val="00DE6FCC"/>
    <w:rsid w:val="00DE7614"/>
    <w:rsid w:val="00DE779E"/>
    <w:rsid w:val="00DF077B"/>
    <w:rsid w:val="00DF1523"/>
    <w:rsid w:val="00DF1536"/>
    <w:rsid w:val="00DF2143"/>
    <w:rsid w:val="00DF31C1"/>
    <w:rsid w:val="00DF5727"/>
    <w:rsid w:val="00DF59BD"/>
    <w:rsid w:val="00DF6C48"/>
    <w:rsid w:val="00DF7BEA"/>
    <w:rsid w:val="00E005CA"/>
    <w:rsid w:val="00E00D27"/>
    <w:rsid w:val="00E01A6B"/>
    <w:rsid w:val="00E0320D"/>
    <w:rsid w:val="00E0343C"/>
    <w:rsid w:val="00E0681B"/>
    <w:rsid w:val="00E07E4E"/>
    <w:rsid w:val="00E10C23"/>
    <w:rsid w:val="00E11434"/>
    <w:rsid w:val="00E138AA"/>
    <w:rsid w:val="00E1398E"/>
    <w:rsid w:val="00E152AC"/>
    <w:rsid w:val="00E157AA"/>
    <w:rsid w:val="00E16084"/>
    <w:rsid w:val="00E167DF"/>
    <w:rsid w:val="00E17D68"/>
    <w:rsid w:val="00E207D2"/>
    <w:rsid w:val="00E209C6"/>
    <w:rsid w:val="00E20B3E"/>
    <w:rsid w:val="00E20C44"/>
    <w:rsid w:val="00E2152D"/>
    <w:rsid w:val="00E217A6"/>
    <w:rsid w:val="00E21AAF"/>
    <w:rsid w:val="00E21E3A"/>
    <w:rsid w:val="00E234D4"/>
    <w:rsid w:val="00E2391B"/>
    <w:rsid w:val="00E24589"/>
    <w:rsid w:val="00E24779"/>
    <w:rsid w:val="00E25F50"/>
    <w:rsid w:val="00E26614"/>
    <w:rsid w:val="00E27CB0"/>
    <w:rsid w:val="00E310CB"/>
    <w:rsid w:val="00E32EC9"/>
    <w:rsid w:val="00E333AB"/>
    <w:rsid w:val="00E33405"/>
    <w:rsid w:val="00E338D1"/>
    <w:rsid w:val="00E3468C"/>
    <w:rsid w:val="00E348FD"/>
    <w:rsid w:val="00E358D4"/>
    <w:rsid w:val="00E36ABD"/>
    <w:rsid w:val="00E36BAD"/>
    <w:rsid w:val="00E37A2A"/>
    <w:rsid w:val="00E405A7"/>
    <w:rsid w:val="00E42837"/>
    <w:rsid w:val="00E42F13"/>
    <w:rsid w:val="00E43209"/>
    <w:rsid w:val="00E4409B"/>
    <w:rsid w:val="00E459B9"/>
    <w:rsid w:val="00E4647E"/>
    <w:rsid w:val="00E513F3"/>
    <w:rsid w:val="00E51E5F"/>
    <w:rsid w:val="00E54E70"/>
    <w:rsid w:val="00E54FC2"/>
    <w:rsid w:val="00E60DEC"/>
    <w:rsid w:val="00E63E43"/>
    <w:rsid w:val="00E64A43"/>
    <w:rsid w:val="00E66A0B"/>
    <w:rsid w:val="00E70BA8"/>
    <w:rsid w:val="00E71815"/>
    <w:rsid w:val="00E723F0"/>
    <w:rsid w:val="00E75145"/>
    <w:rsid w:val="00E76848"/>
    <w:rsid w:val="00E76A4C"/>
    <w:rsid w:val="00E77EC5"/>
    <w:rsid w:val="00E812BE"/>
    <w:rsid w:val="00E83827"/>
    <w:rsid w:val="00E844C0"/>
    <w:rsid w:val="00E86C8C"/>
    <w:rsid w:val="00E86E86"/>
    <w:rsid w:val="00E87C95"/>
    <w:rsid w:val="00E92013"/>
    <w:rsid w:val="00E92194"/>
    <w:rsid w:val="00E9331C"/>
    <w:rsid w:val="00E93E87"/>
    <w:rsid w:val="00E95C6A"/>
    <w:rsid w:val="00EA02A6"/>
    <w:rsid w:val="00EA0337"/>
    <w:rsid w:val="00EA15C3"/>
    <w:rsid w:val="00EA1A87"/>
    <w:rsid w:val="00EA2F43"/>
    <w:rsid w:val="00EA3EFB"/>
    <w:rsid w:val="00EA5ADA"/>
    <w:rsid w:val="00EA6255"/>
    <w:rsid w:val="00EB1D5F"/>
    <w:rsid w:val="00EB2B95"/>
    <w:rsid w:val="00EB2D46"/>
    <w:rsid w:val="00EB403C"/>
    <w:rsid w:val="00EB44DA"/>
    <w:rsid w:val="00EB4E80"/>
    <w:rsid w:val="00EB5D81"/>
    <w:rsid w:val="00EB7CE0"/>
    <w:rsid w:val="00EB7D29"/>
    <w:rsid w:val="00EC0A41"/>
    <w:rsid w:val="00EC0F22"/>
    <w:rsid w:val="00EC0F8E"/>
    <w:rsid w:val="00EC2598"/>
    <w:rsid w:val="00EC4B53"/>
    <w:rsid w:val="00EC4EC7"/>
    <w:rsid w:val="00EC534C"/>
    <w:rsid w:val="00EC574E"/>
    <w:rsid w:val="00EC6420"/>
    <w:rsid w:val="00ED45A6"/>
    <w:rsid w:val="00ED4EB1"/>
    <w:rsid w:val="00ED67D8"/>
    <w:rsid w:val="00ED7E36"/>
    <w:rsid w:val="00EE4C05"/>
    <w:rsid w:val="00EF3247"/>
    <w:rsid w:val="00EF599F"/>
    <w:rsid w:val="00EF5C09"/>
    <w:rsid w:val="00EF67A3"/>
    <w:rsid w:val="00F00903"/>
    <w:rsid w:val="00F009E2"/>
    <w:rsid w:val="00F00BFE"/>
    <w:rsid w:val="00F0158C"/>
    <w:rsid w:val="00F01DEB"/>
    <w:rsid w:val="00F02636"/>
    <w:rsid w:val="00F03283"/>
    <w:rsid w:val="00F03B16"/>
    <w:rsid w:val="00F0680A"/>
    <w:rsid w:val="00F07960"/>
    <w:rsid w:val="00F11447"/>
    <w:rsid w:val="00F12CBA"/>
    <w:rsid w:val="00F1373B"/>
    <w:rsid w:val="00F139AD"/>
    <w:rsid w:val="00F14B66"/>
    <w:rsid w:val="00F16CFB"/>
    <w:rsid w:val="00F16E24"/>
    <w:rsid w:val="00F223C7"/>
    <w:rsid w:val="00F23535"/>
    <w:rsid w:val="00F23794"/>
    <w:rsid w:val="00F24E77"/>
    <w:rsid w:val="00F253C9"/>
    <w:rsid w:val="00F25AFD"/>
    <w:rsid w:val="00F30DDA"/>
    <w:rsid w:val="00F35084"/>
    <w:rsid w:val="00F35A88"/>
    <w:rsid w:val="00F36680"/>
    <w:rsid w:val="00F401DD"/>
    <w:rsid w:val="00F407BA"/>
    <w:rsid w:val="00F40B08"/>
    <w:rsid w:val="00F40C9B"/>
    <w:rsid w:val="00F420FF"/>
    <w:rsid w:val="00F43D0B"/>
    <w:rsid w:val="00F445EF"/>
    <w:rsid w:val="00F46413"/>
    <w:rsid w:val="00F472CD"/>
    <w:rsid w:val="00F47453"/>
    <w:rsid w:val="00F50470"/>
    <w:rsid w:val="00F50966"/>
    <w:rsid w:val="00F50D3A"/>
    <w:rsid w:val="00F515AD"/>
    <w:rsid w:val="00F52CC8"/>
    <w:rsid w:val="00F52F51"/>
    <w:rsid w:val="00F5362B"/>
    <w:rsid w:val="00F536AD"/>
    <w:rsid w:val="00F53B67"/>
    <w:rsid w:val="00F54415"/>
    <w:rsid w:val="00F56E90"/>
    <w:rsid w:val="00F57BB7"/>
    <w:rsid w:val="00F66AB7"/>
    <w:rsid w:val="00F67CE3"/>
    <w:rsid w:val="00F701CA"/>
    <w:rsid w:val="00F70A94"/>
    <w:rsid w:val="00F71A05"/>
    <w:rsid w:val="00F71F68"/>
    <w:rsid w:val="00F73155"/>
    <w:rsid w:val="00F73829"/>
    <w:rsid w:val="00F73B20"/>
    <w:rsid w:val="00F73B5E"/>
    <w:rsid w:val="00F76971"/>
    <w:rsid w:val="00F84458"/>
    <w:rsid w:val="00F87DE3"/>
    <w:rsid w:val="00F9089E"/>
    <w:rsid w:val="00F90A59"/>
    <w:rsid w:val="00F922B8"/>
    <w:rsid w:val="00F92DCC"/>
    <w:rsid w:val="00F966B1"/>
    <w:rsid w:val="00F96A57"/>
    <w:rsid w:val="00F97049"/>
    <w:rsid w:val="00F975F3"/>
    <w:rsid w:val="00F97A02"/>
    <w:rsid w:val="00F97BA2"/>
    <w:rsid w:val="00FA03D1"/>
    <w:rsid w:val="00FA19F4"/>
    <w:rsid w:val="00FA37DC"/>
    <w:rsid w:val="00FA3FF1"/>
    <w:rsid w:val="00FA4C73"/>
    <w:rsid w:val="00FA6502"/>
    <w:rsid w:val="00FA68F9"/>
    <w:rsid w:val="00FA7C65"/>
    <w:rsid w:val="00FA7CE8"/>
    <w:rsid w:val="00FA7EC5"/>
    <w:rsid w:val="00FB0460"/>
    <w:rsid w:val="00FB0FFC"/>
    <w:rsid w:val="00FB15CD"/>
    <w:rsid w:val="00FB1C27"/>
    <w:rsid w:val="00FB2A9E"/>
    <w:rsid w:val="00FB452E"/>
    <w:rsid w:val="00FB4C7F"/>
    <w:rsid w:val="00FB5158"/>
    <w:rsid w:val="00FB6666"/>
    <w:rsid w:val="00FB6D18"/>
    <w:rsid w:val="00FC0B0D"/>
    <w:rsid w:val="00FC107F"/>
    <w:rsid w:val="00FC1271"/>
    <w:rsid w:val="00FC23C5"/>
    <w:rsid w:val="00FC4EA1"/>
    <w:rsid w:val="00FC5AB7"/>
    <w:rsid w:val="00FC5C17"/>
    <w:rsid w:val="00FD08FD"/>
    <w:rsid w:val="00FD180C"/>
    <w:rsid w:val="00FD1EC9"/>
    <w:rsid w:val="00FD2573"/>
    <w:rsid w:val="00FD2E9F"/>
    <w:rsid w:val="00FD34C3"/>
    <w:rsid w:val="00FD393C"/>
    <w:rsid w:val="00FD5356"/>
    <w:rsid w:val="00FD53D4"/>
    <w:rsid w:val="00FD556A"/>
    <w:rsid w:val="00FD69A2"/>
    <w:rsid w:val="00FD7474"/>
    <w:rsid w:val="00FD74F9"/>
    <w:rsid w:val="00FD7B57"/>
    <w:rsid w:val="00FE06F3"/>
    <w:rsid w:val="00FE0F2F"/>
    <w:rsid w:val="00FE11E8"/>
    <w:rsid w:val="00FE20FA"/>
    <w:rsid w:val="00FE2198"/>
    <w:rsid w:val="00FE5C0C"/>
    <w:rsid w:val="00FE6DAC"/>
    <w:rsid w:val="00FF0234"/>
    <w:rsid w:val="00FF17FD"/>
    <w:rsid w:val="00FF2BC0"/>
    <w:rsid w:val="00FF2FD3"/>
    <w:rsid w:val="00FF420F"/>
    <w:rsid w:val="00FF492C"/>
    <w:rsid w:val="00FF4950"/>
    <w:rsid w:val="00FF4B1B"/>
    <w:rsid w:val="00FF5D9A"/>
    <w:rsid w:val="00FF64C9"/>
    <w:rsid w:val="00FF6A66"/>
    <w:rsid w:val="00FF6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11040"/>
    <w:pPr>
      <w:ind w:left="720"/>
      <w:contextualSpacing/>
    </w:pPr>
  </w:style>
  <w:style w:type="paragraph" w:styleId="Textbubliny">
    <w:name w:val="Balloon Text"/>
    <w:basedOn w:val="Normln"/>
    <w:link w:val="TextbublinyChar"/>
    <w:uiPriority w:val="99"/>
    <w:semiHidden/>
    <w:unhideWhenUsed/>
    <w:rsid w:val="001928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28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11040"/>
    <w:pPr>
      <w:ind w:left="720"/>
      <w:contextualSpacing/>
    </w:pPr>
  </w:style>
  <w:style w:type="paragraph" w:styleId="Textbubliny">
    <w:name w:val="Balloon Text"/>
    <w:basedOn w:val="Normln"/>
    <w:link w:val="TextbublinyChar"/>
    <w:uiPriority w:val="99"/>
    <w:semiHidden/>
    <w:unhideWhenUsed/>
    <w:rsid w:val="001928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28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4F022-2317-48E3-89BD-87DE53D9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3</Words>
  <Characters>544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dc:creator>
  <cp:lastModifiedBy>Miriama Vachová</cp:lastModifiedBy>
  <cp:revision>4</cp:revision>
  <cp:lastPrinted>2015-09-09T11:50:00Z</cp:lastPrinted>
  <dcterms:created xsi:type="dcterms:W3CDTF">2015-04-13T11:58:00Z</dcterms:created>
  <dcterms:modified xsi:type="dcterms:W3CDTF">2015-09-09T11:51:00Z</dcterms:modified>
</cp:coreProperties>
</file>